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1A" w:rsidRPr="0064351A" w:rsidRDefault="0064351A" w:rsidP="00696BCE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</w:rPr>
      </w:pPr>
      <w:bookmarkStart w:id="0" w:name="_Hlk112137158"/>
      <w:r w:rsidRPr="0064351A">
        <w:rPr>
          <w:rFonts w:ascii="Arial" w:hAnsi="Arial" w:cs="Arial"/>
          <w:b/>
          <w:color w:val="000000"/>
        </w:rPr>
        <w:t>PROJETO DE LEI Nº......... DE ......DE..............DE 2022.</w:t>
      </w:r>
    </w:p>
    <w:p w:rsidR="0064351A" w:rsidRPr="0064351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tbl>
      <w:tblPr>
        <w:tblW w:w="24281" w:type="dxa"/>
        <w:jc w:val="right"/>
        <w:tblLook w:val="04A0" w:firstRow="1" w:lastRow="0" w:firstColumn="1" w:lastColumn="0" w:noHBand="0" w:noVBand="1"/>
      </w:tblPr>
      <w:tblGrid>
        <w:gridCol w:w="270"/>
        <w:gridCol w:w="6175"/>
        <w:gridCol w:w="6335"/>
        <w:gridCol w:w="11501"/>
      </w:tblGrid>
      <w:tr w:rsidR="00696BCE" w:rsidRPr="00ED1BDE" w:rsidTr="00696BCE">
        <w:trPr>
          <w:jc w:val="right"/>
        </w:trPr>
        <w:tc>
          <w:tcPr>
            <w:tcW w:w="270" w:type="dxa"/>
            <w:shd w:val="clear" w:color="auto" w:fill="auto"/>
          </w:tcPr>
          <w:p w:rsidR="00696BCE" w:rsidRPr="00ED1BDE" w:rsidRDefault="00696BCE" w:rsidP="00CC0574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auto"/>
          </w:tcPr>
          <w:p w:rsidR="00696BCE" w:rsidRPr="00ED1BDE" w:rsidRDefault="00696BCE" w:rsidP="00CC0574">
            <w:pPr>
              <w:ind w:left="31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BCE" w:rsidRPr="00ED1BDE" w:rsidRDefault="00696BCE" w:rsidP="00CC0574">
            <w:pPr>
              <w:ind w:left="2302"/>
              <w:jc w:val="both"/>
              <w:rPr>
                <w:rFonts w:ascii="Times New Roman" w:hAnsi="Times New Roman"/>
                <w:b/>
                <w:smallCaps/>
                <w:spacing w:val="-2"/>
                <w:sz w:val="28"/>
                <w:szCs w:val="28"/>
              </w:rPr>
            </w:pPr>
          </w:p>
          <w:p w:rsidR="00696BCE" w:rsidRPr="00ED1BDE" w:rsidRDefault="00696BCE" w:rsidP="00CC0574">
            <w:pPr>
              <w:ind w:left="23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696BCE" w:rsidRPr="00ED1BDE" w:rsidRDefault="00696BCE" w:rsidP="00CC0574">
            <w:pPr>
              <w:widowControl w:val="0"/>
              <w:spacing w:after="12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501" w:type="dxa"/>
          </w:tcPr>
          <w:p w:rsidR="00696BCE" w:rsidRPr="00351081" w:rsidRDefault="00696BCE" w:rsidP="00CC0574">
            <w:pPr>
              <w:ind w:left="4536"/>
              <w:jc w:val="both"/>
              <w:rPr>
                <w:b/>
                <w:szCs w:val="24"/>
              </w:rPr>
            </w:pPr>
            <w:bookmarkStart w:id="1" w:name="_GoBack"/>
            <w:r w:rsidRPr="00351081">
              <w:rPr>
                <w:b/>
                <w:iCs/>
                <w:szCs w:val="24"/>
              </w:rPr>
              <w:t xml:space="preserve">ALTERA O ANEXO I, E IV DA LEI Nº 456, DE 7 DE NOVEMBRO DE </w:t>
            </w:r>
            <w:proofErr w:type="gramStart"/>
            <w:r w:rsidRPr="00351081">
              <w:rPr>
                <w:b/>
                <w:iCs/>
                <w:szCs w:val="24"/>
              </w:rPr>
              <w:t>2005,  ALTERADA</w:t>
            </w:r>
            <w:proofErr w:type="gramEnd"/>
            <w:r w:rsidRPr="00351081">
              <w:rPr>
                <w:b/>
                <w:iCs/>
                <w:szCs w:val="24"/>
              </w:rPr>
              <w:t xml:space="preserve"> PELA LEI Nº. 959/2010, 1.231/2011,1.626/2014, 2.216/2019, 2.291/2019 QUE:  “DISPÕE SOBRE O PISO SALARIAL DAS CARREIRAS DOS AGENTES COMUNITÁRIOS DE SAÚDE, AGENTES DE ENDEMIAS – </w:t>
            </w:r>
            <w:proofErr w:type="gramStart"/>
            <w:r w:rsidRPr="00351081">
              <w:rPr>
                <w:b/>
                <w:iCs/>
                <w:szCs w:val="24"/>
              </w:rPr>
              <w:t>ESF ,</w:t>
            </w:r>
            <w:proofErr w:type="gramEnd"/>
            <w:r w:rsidRPr="00351081">
              <w:rPr>
                <w:b/>
                <w:iCs/>
                <w:szCs w:val="24"/>
              </w:rPr>
              <w:t xml:space="preserve"> E AGENTES RURAL DE SAÚDE”, </w:t>
            </w:r>
            <w:r w:rsidRPr="00351081">
              <w:rPr>
                <w:b/>
                <w:szCs w:val="24"/>
              </w:rPr>
              <w:t>NOS TERMOS DA EMENDA CONSTITUCIONAL Nº. 120, DE 05 DE MAIO DE 2022, QUE ACRESCENTA OS §§ 7º, 8º, 9º, 10 E 11 AO ART. 198 DA CF/</w:t>
            </w:r>
            <w:proofErr w:type="gramStart"/>
            <w:r w:rsidRPr="00351081">
              <w:rPr>
                <w:b/>
                <w:szCs w:val="24"/>
              </w:rPr>
              <w:t xml:space="preserve">88, </w:t>
            </w:r>
            <w:r w:rsidRPr="00351081">
              <w:rPr>
                <w:b/>
                <w:iCs/>
                <w:szCs w:val="24"/>
              </w:rPr>
              <w:t xml:space="preserve"> E</w:t>
            </w:r>
            <w:proofErr w:type="gramEnd"/>
            <w:r w:rsidRPr="00351081">
              <w:rPr>
                <w:b/>
                <w:iCs/>
                <w:szCs w:val="24"/>
              </w:rPr>
              <w:t xml:space="preserve"> DÁ OUTRAS PROVIDÊNCIAS</w:t>
            </w:r>
            <w:r w:rsidRPr="00351081">
              <w:rPr>
                <w:b/>
                <w:spacing w:val="-5"/>
                <w:szCs w:val="24"/>
              </w:rPr>
              <w:t>.</w:t>
            </w:r>
          </w:p>
          <w:bookmarkEnd w:id="1"/>
          <w:p w:rsidR="00696BCE" w:rsidRDefault="00696BCE" w:rsidP="00CC0574">
            <w:pPr>
              <w:ind w:left="45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 E I. </w:t>
            </w:r>
          </w:p>
          <w:p w:rsidR="00696BCE" w:rsidRDefault="00696BCE" w:rsidP="00767BCD">
            <w:pPr>
              <w:tabs>
                <w:tab w:val="right" w:leader="dot" w:pos="9639"/>
              </w:tabs>
              <w:spacing w:after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rt. 1º</w:t>
            </w:r>
            <w:r>
              <w:rPr>
                <w:szCs w:val="24"/>
              </w:rPr>
              <w:t xml:space="preserve"> Fica alterado o anexo I, e</w:t>
            </w:r>
            <w:r>
              <w:rPr>
                <w:iCs/>
                <w:szCs w:val="24"/>
              </w:rPr>
              <w:t xml:space="preserve"> IV da Lei nº 456, de 7 de novembro de </w:t>
            </w:r>
            <w:proofErr w:type="gramStart"/>
            <w:r>
              <w:rPr>
                <w:iCs/>
                <w:szCs w:val="24"/>
              </w:rPr>
              <w:t>2005,  alterada</w:t>
            </w:r>
            <w:proofErr w:type="gramEnd"/>
            <w:r>
              <w:rPr>
                <w:iCs/>
                <w:szCs w:val="24"/>
              </w:rPr>
              <w:t xml:space="preserve"> pelas Leis nºs. 959/2010, 1.231/2011,1.626/2014, 2.216/2019, 2.291/2019 que dispõe sobre o piso salarial das carreiras dos Agentes Comunitários de Saúde, Agentes de Endemias – </w:t>
            </w:r>
            <w:proofErr w:type="gramStart"/>
            <w:r>
              <w:rPr>
                <w:iCs/>
                <w:szCs w:val="24"/>
              </w:rPr>
              <w:t>ESF ,</w:t>
            </w:r>
            <w:proofErr w:type="gramEnd"/>
            <w:r>
              <w:rPr>
                <w:iCs/>
                <w:szCs w:val="24"/>
              </w:rPr>
              <w:t xml:space="preserve"> e Agentes Rural da Saúde</w:t>
            </w:r>
            <w:r>
              <w:rPr>
                <w:szCs w:val="24"/>
              </w:rPr>
              <w:t>, nos termos da Emenda constitucional nº. 120, de 05 de maio de 2022, que acrescenta os §§ 7º, 8º, 9º, 10 e 11 ao Art. 198 da CF/</w:t>
            </w:r>
            <w:proofErr w:type="gramStart"/>
            <w:r>
              <w:rPr>
                <w:szCs w:val="24"/>
              </w:rPr>
              <w:t>88,  que</w:t>
            </w:r>
            <w:proofErr w:type="gramEnd"/>
            <w:r>
              <w:rPr>
                <w:szCs w:val="24"/>
              </w:rPr>
              <w:t xml:space="preserve">  </w:t>
            </w:r>
            <w:r>
              <w:rPr>
                <w:iCs/>
                <w:szCs w:val="24"/>
              </w:rPr>
              <w:t>passam</w:t>
            </w:r>
            <w:r>
              <w:rPr>
                <w:szCs w:val="24"/>
              </w:rPr>
              <w:t xml:space="preserve"> a vigorar conforme o Anexo I, e IV  desta Lei. </w:t>
            </w:r>
          </w:p>
          <w:p w:rsidR="00696BCE" w:rsidRDefault="00696BCE" w:rsidP="00767BCD">
            <w:pPr>
              <w:tabs>
                <w:tab w:val="right" w:leader="dot" w:pos="9639"/>
              </w:tabs>
              <w:spacing w:after="0"/>
              <w:jc w:val="both"/>
              <w:rPr>
                <w:szCs w:val="24"/>
              </w:rPr>
            </w:pPr>
          </w:p>
          <w:p w:rsidR="00696BCE" w:rsidRDefault="00696BCE" w:rsidP="00767BCD">
            <w:pPr>
              <w:adjustRightInd w:val="0"/>
              <w:spacing w:after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rt. 2º</w:t>
            </w:r>
            <w:r>
              <w:rPr>
                <w:szCs w:val="24"/>
              </w:rPr>
              <w:t xml:space="preserve"> As despesas decorrentes da presente Lei correrão a conta de dotações orçamentárias prevista no orçamento de 2022, podendo abrir crédito suplementar se necessário. </w:t>
            </w:r>
          </w:p>
          <w:p w:rsidR="00696BCE" w:rsidRDefault="00696BCE" w:rsidP="00767BCD">
            <w:pPr>
              <w:adjustRightInd w:val="0"/>
              <w:spacing w:after="0"/>
              <w:jc w:val="both"/>
              <w:rPr>
                <w:b/>
                <w:szCs w:val="24"/>
              </w:rPr>
            </w:pPr>
          </w:p>
          <w:p w:rsidR="00696BCE" w:rsidRDefault="00696BCE" w:rsidP="00CC0574">
            <w:pPr>
              <w:tabs>
                <w:tab w:val="left" w:pos="3969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rt. 3º</w:t>
            </w:r>
            <w:r>
              <w:rPr>
                <w:szCs w:val="24"/>
              </w:rPr>
              <w:t xml:space="preserve"> Esta Lei entrará em vigor na data de sua publicação, retroagindo seus efeitos a partir de 1º de maio de 2022.</w:t>
            </w:r>
          </w:p>
          <w:p w:rsidR="00696BCE" w:rsidRDefault="00696BCE" w:rsidP="00CC0574">
            <w:pPr>
              <w:tabs>
                <w:tab w:val="right" w:leader="dot" w:pos="9637"/>
              </w:tabs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Gabinete da Prefeita, Paço Municipal</w:t>
            </w:r>
          </w:p>
          <w:p w:rsidR="00696BCE" w:rsidRDefault="00696BCE" w:rsidP="00CC0574">
            <w:pPr>
              <w:tabs>
                <w:tab w:val="right" w:leader="dot" w:pos="9637"/>
              </w:tabs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Chupinguaia (RO), 23 de agosto de 2022</w:t>
            </w:r>
          </w:p>
          <w:p w:rsidR="00696BCE" w:rsidRDefault="00696BCE" w:rsidP="0013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7F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696BCE" w:rsidRPr="00E477FA" w:rsidRDefault="00696BCE" w:rsidP="0013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7FA">
              <w:rPr>
                <w:rFonts w:ascii="Arial" w:hAnsi="Arial" w:cs="Arial"/>
                <w:b/>
                <w:smallCaps/>
                <w:sz w:val="20"/>
                <w:szCs w:val="20"/>
              </w:rPr>
              <w:t>Sheila Flavia Anselmo Mosso</w:t>
            </w:r>
          </w:p>
          <w:p w:rsidR="00696BCE" w:rsidRDefault="00696BCE" w:rsidP="0013253C">
            <w:pPr>
              <w:spacing w:line="240" w:lineRule="auto"/>
              <w:jc w:val="center"/>
              <w:rPr>
                <w:b/>
                <w:szCs w:val="24"/>
              </w:rPr>
            </w:pPr>
            <w:r w:rsidRPr="00E477FA">
              <w:rPr>
                <w:rFonts w:ascii="Arial" w:hAnsi="Arial" w:cs="Arial"/>
                <w:b/>
                <w:sz w:val="20"/>
                <w:szCs w:val="20"/>
              </w:rPr>
              <w:t>Prefeita Municipal</w:t>
            </w:r>
          </w:p>
          <w:p w:rsidR="00696BCE" w:rsidRDefault="00696BCE" w:rsidP="00E9711B">
            <w:pPr>
              <w:spacing w:after="0"/>
              <w:jc w:val="center"/>
              <w:rPr>
                <w:b/>
                <w:szCs w:val="24"/>
              </w:rPr>
            </w:pPr>
          </w:p>
          <w:p w:rsidR="00696BCE" w:rsidRDefault="00696BCE" w:rsidP="00E9711B">
            <w:pPr>
              <w:spacing w:after="0"/>
              <w:jc w:val="center"/>
              <w:rPr>
                <w:b/>
                <w:szCs w:val="24"/>
              </w:rPr>
            </w:pPr>
          </w:p>
          <w:p w:rsidR="00696BCE" w:rsidRDefault="00696BCE" w:rsidP="0013253C">
            <w:pPr>
              <w:spacing w:after="0"/>
              <w:jc w:val="center"/>
              <w:rPr>
                <w:b/>
                <w:szCs w:val="24"/>
              </w:rPr>
            </w:pPr>
            <w:r w:rsidRPr="006C33D7">
              <w:rPr>
                <w:b/>
                <w:szCs w:val="24"/>
              </w:rPr>
              <w:t>ANEXO I</w:t>
            </w:r>
          </w:p>
          <w:p w:rsidR="00696BCE" w:rsidRDefault="00696BCE" w:rsidP="0013253C">
            <w:pPr>
              <w:spacing w:after="0"/>
              <w:jc w:val="center"/>
              <w:rPr>
                <w:b/>
                <w:szCs w:val="24"/>
              </w:rPr>
            </w:pPr>
            <w:r w:rsidRPr="006C33D7">
              <w:rPr>
                <w:b/>
                <w:szCs w:val="24"/>
              </w:rPr>
              <w:t>Lei municipal nº. 456/2005</w:t>
            </w:r>
          </w:p>
          <w:p w:rsidR="00696BCE" w:rsidRPr="006C33D7" w:rsidRDefault="00696BCE" w:rsidP="0013253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C33D7">
              <w:rPr>
                <w:b/>
                <w:szCs w:val="24"/>
              </w:rPr>
              <w:lastRenderedPageBreak/>
              <w:t>COMPOSIÇÃO DOS GRUPOS OCUPACIONAIS</w:t>
            </w:r>
          </w:p>
          <w:p w:rsidR="00696BCE" w:rsidRDefault="00696BCE" w:rsidP="0013253C">
            <w:pPr>
              <w:spacing w:after="0"/>
              <w:jc w:val="center"/>
              <w:rPr>
                <w:b/>
                <w:szCs w:val="24"/>
              </w:rPr>
            </w:pPr>
            <w:r w:rsidRPr="006C33D7">
              <w:rPr>
                <w:b/>
                <w:szCs w:val="24"/>
              </w:rPr>
              <w:t>A partir da vigência desta Lei Complementar fica alteado a Composição dos Grupos Ocupacionais, conforme I, desta Lei.</w:t>
            </w:r>
          </w:p>
          <w:p w:rsidR="00696BCE" w:rsidRPr="006C33D7" w:rsidRDefault="00696BCE" w:rsidP="00E9711B">
            <w:pPr>
              <w:spacing w:after="0"/>
              <w:jc w:val="both"/>
              <w:rPr>
                <w:szCs w:val="24"/>
              </w:rPr>
            </w:pPr>
          </w:p>
          <w:tbl>
            <w:tblPr>
              <w:tblW w:w="988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34"/>
              <w:gridCol w:w="5648"/>
            </w:tblGrid>
            <w:tr w:rsidR="00696BCE" w:rsidRPr="006C33D7" w:rsidTr="00BC0C89">
              <w:trPr>
                <w:trHeight w:val="61"/>
                <w:jc w:val="center"/>
              </w:trPr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696BCE" w:rsidRPr="006C33D7" w:rsidRDefault="00696BCE" w:rsidP="00BC0C89">
                  <w:pPr>
                    <w:rPr>
                      <w:b/>
                      <w:smallCaps/>
                      <w:color w:val="000000"/>
                      <w:szCs w:val="24"/>
                    </w:rPr>
                  </w:pPr>
                  <w:r w:rsidRPr="006C33D7">
                    <w:rPr>
                      <w:b/>
                      <w:smallCaps/>
                      <w:color w:val="000000"/>
                      <w:szCs w:val="24"/>
                    </w:rPr>
                    <w:t>Grupo Ocupacional :</w:t>
                  </w: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696BCE" w:rsidRPr="006C33D7" w:rsidRDefault="00696BCE" w:rsidP="00BC0C89">
                  <w:pPr>
                    <w:jc w:val="center"/>
                    <w:rPr>
                      <w:b/>
                      <w:smallCaps/>
                      <w:color w:val="000000"/>
                      <w:szCs w:val="24"/>
                    </w:rPr>
                  </w:pPr>
                  <w:r w:rsidRPr="006C33D7">
                    <w:rPr>
                      <w:b/>
                      <w:smallCaps/>
                      <w:color w:val="000000"/>
                      <w:szCs w:val="24"/>
                    </w:rPr>
                    <w:t>Cargos</w:t>
                  </w:r>
                </w:p>
              </w:tc>
            </w:tr>
            <w:tr w:rsidR="00696BCE" w:rsidRPr="006C33D7" w:rsidTr="00BC0C89">
              <w:trPr>
                <w:trHeight w:val="48"/>
                <w:jc w:val="center"/>
              </w:trPr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BCE" w:rsidRPr="006C33D7" w:rsidRDefault="00696BCE" w:rsidP="00BC0C89">
                  <w:pPr>
                    <w:rPr>
                      <w:color w:val="000000"/>
                      <w:szCs w:val="24"/>
                    </w:rPr>
                  </w:pPr>
                  <w:r w:rsidRPr="006C33D7">
                    <w:rPr>
                      <w:color w:val="000000"/>
                      <w:szCs w:val="24"/>
                    </w:rPr>
                    <w:t xml:space="preserve">    Grupo Ocupacional</w:t>
                  </w:r>
                </w:p>
                <w:p w:rsidR="00696BCE" w:rsidRPr="006C33D7" w:rsidRDefault="00696BCE" w:rsidP="00BC0C89">
                  <w:pPr>
                    <w:rPr>
                      <w:color w:val="000000"/>
                      <w:szCs w:val="24"/>
                    </w:rPr>
                  </w:pPr>
                  <w:r w:rsidRPr="006C33D7">
                    <w:rPr>
                      <w:color w:val="000000"/>
                      <w:szCs w:val="24"/>
                    </w:rPr>
                    <w:t>Apoio Operacional Diversos</w:t>
                  </w:r>
                </w:p>
                <w:p w:rsidR="00696BCE" w:rsidRPr="006C33D7" w:rsidRDefault="00696BCE" w:rsidP="00BC0C89">
                  <w:pPr>
                    <w:rPr>
                      <w:color w:val="000000"/>
                      <w:szCs w:val="24"/>
                    </w:rPr>
                  </w:pPr>
                  <w:r w:rsidRPr="006C33D7">
                    <w:rPr>
                      <w:color w:val="000000"/>
                      <w:szCs w:val="24"/>
                    </w:rPr>
                    <w:t xml:space="preserve">        ASD 500 </w:t>
                  </w:r>
                </w:p>
                <w:p w:rsidR="00696BCE" w:rsidRPr="006C33D7" w:rsidRDefault="00696BCE" w:rsidP="00BC0C89">
                  <w:pPr>
                    <w:jc w:val="center"/>
                    <w:rPr>
                      <w:b/>
                      <w:smallCaps/>
                      <w:color w:val="00000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BCE" w:rsidRPr="006C33D7" w:rsidRDefault="00696BCE" w:rsidP="00BC0C89">
                  <w:pPr>
                    <w:rPr>
                      <w:b/>
                      <w:smallCaps/>
                      <w:color w:val="000000"/>
                      <w:szCs w:val="24"/>
                    </w:rPr>
                  </w:pPr>
                  <w:r w:rsidRPr="006C33D7">
                    <w:rPr>
                      <w:b/>
                      <w:smallCaps/>
                      <w:color w:val="000000"/>
                      <w:szCs w:val="24"/>
                    </w:rPr>
                    <w:t>Agente Comunitários de Saúde – esf</w:t>
                  </w:r>
                </w:p>
                <w:p w:rsidR="00696BCE" w:rsidRDefault="00696BCE" w:rsidP="00BC0C89">
                  <w:pPr>
                    <w:rPr>
                      <w:b/>
                      <w:smallCaps/>
                      <w:color w:val="000000"/>
                      <w:szCs w:val="24"/>
                    </w:rPr>
                  </w:pPr>
                  <w:r w:rsidRPr="006C33D7">
                    <w:rPr>
                      <w:b/>
                      <w:smallCaps/>
                      <w:color w:val="000000"/>
                      <w:szCs w:val="24"/>
                    </w:rPr>
                    <w:t xml:space="preserve">Agente de Endemias </w:t>
                  </w:r>
                </w:p>
                <w:p w:rsidR="00696BCE" w:rsidRPr="006C33D7" w:rsidRDefault="00696BCE" w:rsidP="00D820F2">
                  <w:pPr>
                    <w:rPr>
                      <w:b/>
                      <w:smallCaps/>
                      <w:color w:val="000000"/>
                      <w:szCs w:val="24"/>
                    </w:rPr>
                  </w:pPr>
                  <w:r>
                    <w:rPr>
                      <w:b/>
                      <w:smallCaps/>
                      <w:color w:val="000000"/>
                      <w:szCs w:val="24"/>
                    </w:rPr>
                    <w:t>AGENT E RURAL DE SAÚDE</w:t>
                  </w:r>
                </w:p>
              </w:tc>
            </w:tr>
          </w:tbl>
          <w:p w:rsidR="00696BCE" w:rsidRDefault="00696BCE" w:rsidP="00CC0574">
            <w:pPr>
              <w:tabs>
                <w:tab w:val="right" w:leader="dot" w:pos="9637"/>
              </w:tabs>
              <w:spacing w:after="0"/>
              <w:jc w:val="right"/>
              <w:rPr>
                <w:szCs w:val="24"/>
              </w:rPr>
            </w:pPr>
          </w:p>
          <w:p w:rsidR="00696BCE" w:rsidRDefault="00696BCE" w:rsidP="00E9711B">
            <w:pPr>
              <w:tabs>
                <w:tab w:val="right" w:leader="dot" w:pos="963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E9711B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</w:p>
          <w:p w:rsidR="00696BCE" w:rsidRDefault="00696BCE" w:rsidP="0013253C">
            <w:pPr>
              <w:tabs>
                <w:tab w:val="left" w:pos="1701"/>
              </w:tabs>
              <w:spacing w:after="0" w:line="240" w:lineRule="auto"/>
              <w:ind w:left="37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NEXO IV</w:t>
            </w:r>
          </w:p>
          <w:p w:rsidR="00696BCE" w:rsidRDefault="00696BCE" w:rsidP="0013253C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i Municipal nº. 456/2005</w:t>
            </w:r>
          </w:p>
          <w:p w:rsidR="00696BCE" w:rsidRDefault="00696BCE" w:rsidP="0013253C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BELA DE VALORES SALARIAL DOS GRUPOS OCUPACIONAIS</w:t>
            </w:r>
          </w:p>
          <w:p w:rsidR="00696BCE" w:rsidRDefault="00696BCE" w:rsidP="00E477FA">
            <w:pPr>
              <w:tabs>
                <w:tab w:val="left" w:pos="1701"/>
              </w:tabs>
              <w:spacing w:line="240" w:lineRule="auto"/>
              <w:ind w:right="1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bCs/>
                <w:szCs w:val="24"/>
              </w:rPr>
              <w:t>A partir da vigência desta Lei Complementar, fica alterada a Composição dos Grupos Ocupacionais, modificadas pelas Leis, 959/2010 1.231/2011, 1.626/2014 e 2.216/</w:t>
            </w:r>
            <w:proofErr w:type="gramStart"/>
            <w:r>
              <w:rPr>
                <w:bCs/>
                <w:szCs w:val="24"/>
              </w:rPr>
              <w:t>2019,Lei</w:t>
            </w:r>
            <w:proofErr w:type="gramEnd"/>
            <w:r>
              <w:rPr>
                <w:bCs/>
                <w:szCs w:val="24"/>
              </w:rPr>
              <w:t xml:space="preserve"> 2.291/2019  da Lei Municipal 045/97, 456/2005.</w:t>
            </w:r>
          </w:p>
          <w:tbl>
            <w:tblPr>
              <w:tblW w:w="10782" w:type="dxa"/>
              <w:tblInd w:w="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790"/>
              <w:gridCol w:w="763"/>
              <w:gridCol w:w="338"/>
              <w:gridCol w:w="425"/>
              <w:gridCol w:w="452"/>
              <w:gridCol w:w="837"/>
              <w:gridCol w:w="838"/>
              <w:gridCol w:w="838"/>
              <w:gridCol w:w="838"/>
              <w:gridCol w:w="838"/>
              <w:gridCol w:w="838"/>
              <w:gridCol w:w="838"/>
              <w:gridCol w:w="763"/>
            </w:tblGrid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UPOS OCUPACIONAIS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ASSE</w:t>
                  </w:r>
                </w:p>
              </w:tc>
              <w:tc>
                <w:tcPr>
                  <w:tcW w:w="8608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 E F E R E N C I A S – Exercício 2019</w:t>
                  </w:r>
                </w:p>
              </w:tc>
            </w:tr>
            <w:tr w:rsidR="00696BCE" w:rsidRPr="00E477FA" w:rsidTr="00FF68B5">
              <w:trPr>
                <w:cantSplit/>
                <w:trHeight w:val="285"/>
              </w:trPr>
              <w:tc>
                <w:tcPr>
                  <w:tcW w:w="138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OIO OPERACIONAL E DIVERSOS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250,00</w:t>
                  </w:r>
                </w:p>
              </w:tc>
              <w:tc>
                <w:tcPr>
                  <w:tcW w:w="6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287,50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326,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365,9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06,8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49,0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92,5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37,3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83,4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630,97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UPOS OCUPACIONAIS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ASSE</w:t>
                  </w:r>
                </w:p>
              </w:tc>
              <w:tc>
                <w:tcPr>
                  <w:tcW w:w="8608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 E F E R E N C I A S – Exercício 2020</w:t>
                  </w:r>
                </w:p>
              </w:tc>
            </w:tr>
            <w:tr w:rsidR="00696BCE" w:rsidRPr="00E477FA" w:rsidTr="00FF68B5">
              <w:trPr>
                <w:cantSplit/>
                <w:trHeight w:val="285"/>
              </w:trPr>
              <w:tc>
                <w:tcPr>
                  <w:tcW w:w="138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OIO OPERACIONAL E DIVERSOS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0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485,2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29,8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75,7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622,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671,6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721,8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773,4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826,68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UPOS OCUPACIONAIS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ASSE</w:t>
                  </w:r>
                </w:p>
              </w:tc>
              <w:tc>
                <w:tcPr>
                  <w:tcW w:w="8608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 E F E R E N C I A S – Exercício 2021</w:t>
                  </w:r>
                </w:p>
              </w:tc>
            </w:tr>
            <w:tr w:rsidR="00696BCE" w:rsidRPr="00E477FA" w:rsidTr="00FF68B5">
              <w:trPr>
                <w:cantSplit/>
                <w:trHeight w:val="285"/>
              </w:trPr>
              <w:tc>
                <w:tcPr>
                  <w:tcW w:w="138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OIO OPERACIONAL E DIVERSOS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96BCE" w:rsidRPr="00E477FA" w:rsidTr="00FF68B5">
              <w:trPr>
                <w:cantSplit/>
                <w:trHeight w:val="188"/>
              </w:trPr>
              <w:tc>
                <w:tcPr>
                  <w:tcW w:w="1385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5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59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644,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693,7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744,5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796,8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850,7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906,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1.963,4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022,40</w:t>
                  </w:r>
                </w:p>
              </w:tc>
            </w:tr>
            <w:tr w:rsidR="00696BCE" w:rsidRPr="00E477FA" w:rsidTr="00FF68B5">
              <w:trPr>
                <w:cantSplit/>
                <w:trHeight w:val="87"/>
              </w:trPr>
              <w:tc>
                <w:tcPr>
                  <w:tcW w:w="138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96BCE" w:rsidRPr="00E477FA" w:rsidTr="00FF68B5">
              <w:trPr>
                <w:cantSplit/>
                <w:trHeight w:val="87"/>
              </w:trPr>
              <w:tc>
                <w:tcPr>
                  <w:tcW w:w="1385" w:type="dxa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D829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UPOS OCUPACIONAIS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ASSE</w:t>
                  </w:r>
                </w:p>
              </w:tc>
              <w:tc>
                <w:tcPr>
                  <w:tcW w:w="8608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999999"/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 E F E R E N C I A S – Exercício 2022</w:t>
                  </w:r>
                </w:p>
              </w:tc>
            </w:tr>
            <w:tr w:rsidR="00696BCE" w:rsidRPr="00E477FA" w:rsidTr="00FF68B5">
              <w:trPr>
                <w:cantSplit/>
                <w:trHeight w:val="285"/>
              </w:trPr>
              <w:tc>
                <w:tcPr>
                  <w:tcW w:w="138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I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X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999999"/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 w:val="restart"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OIO OPERACIONAL E DIVERSOS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..............</w:t>
                  </w:r>
                </w:p>
              </w:tc>
            </w:tr>
            <w:tr w:rsidR="00696BCE" w:rsidRPr="00E477FA" w:rsidTr="00FF68B5">
              <w:trPr>
                <w:cantSplit/>
                <w:trHeight w:val="255"/>
              </w:trPr>
              <w:tc>
                <w:tcPr>
                  <w:tcW w:w="1385" w:type="dxa"/>
                  <w:vMerge/>
                  <w:tcBorders>
                    <w:top w:val="nil"/>
                    <w:left w:val="single" w:sz="12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424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496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571,6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648,7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728,2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810,0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894,3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2.981,2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3.070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96BCE" w:rsidRPr="00E477FA" w:rsidRDefault="00696BCE" w:rsidP="00E9711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  <w:lang w:bidi="pt-BR"/>
                    </w:rPr>
                  </w:pPr>
                  <w:r w:rsidRPr="00E477FA">
                    <w:rPr>
                      <w:rFonts w:ascii="Arial" w:hAnsi="Arial" w:cs="Arial"/>
                      <w:sz w:val="16"/>
                      <w:szCs w:val="16"/>
                    </w:rPr>
                    <w:t>3.162,77</w:t>
                  </w:r>
                </w:p>
              </w:tc>
            </w:tr>
          </w:tbl>
          <w:p w:rsidR="00696BCE" w:rsidRPr="00ED1BDE" w:rsidRDefault="00696BCE" w:rsidP="00370B06">
            <w:pPr>
              <w:widowControl w:val="0"/>
              <w:spacing w:after="120" w:line="240" w:lineRule="auto"/>
              <w:ind w:left="3042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</w:p>
        </w:tc>
      </w:tr>
      <w:bookmarkEnd w:id="0"/>
    </w:tbl>
    <w:p w:rsidR="00E477FA" w:rsidRDefault="00E477FA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4351A" w:rsidRPr="00E477FA" w:rsidRDefault="0064351A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77FA">
        <w:rPr>
          <w:rFonts w:ascii="Arial" w:hAnsi="Arial" w:cs="Arial"/>
          <w:b/>
          <w:color w:val="000000"/>
          <w:sz w:val="20"/>
          <w:szCs w:val="20"/>
        </w:rPr>
        <w:lastRenderedPageBreak/>
        <w:t>Mensagem nº.2</w:t>
      </w:r>
      <w:r w:rsidR="00B2394C" w:rsidRPr="00E477FA">
        <w:rPr>
          <w:rFonts w:ascii="Arial" w:hAnsi="Arial" w:cs="Arial"/>
          <w:b/>
          <w:color w:val="000000"/>
          <w:sz w:val="20"/>
          <w:szCs w:val="20"/>
        </w:rPr>
        <w:t>3</w:t>
      </w:r>
      <w:r w:rsidRPr="00E477FA">
        <w:rPr>
          <w:rFonts w:ascii="Arial" w:hAnsi="Arial" w:cs="Arial"/>
          <w:b/>
          <w:color w:val="000000"/>
          <w:sz w:val="20"/>
          <w:szCs w:val="20"/>
        </w:rPr>
        <w:t>/2022.</w:t>
      </w:r>
    </w:p>
    <w:p w:rsidR="00E9711B" w:rsidRPr="00E477FA" w:rsidRDefault="00E9711B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4351A" w:rsidRPr="00E477FA" w:rsidRDefault="0064351A" w:rsidP="00E9711B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77FA">
        <w:rPr>
          <w:rFonts w:ascii="Arial" w:hAnsi="Arial" w:cs="Arial"/>
          <w:b/>
          <w:color w:val="000000"/>
          <w:sz w:val="20"/>
          <w:szCs w:val="20"/>
        </w:rPr>
        <w:t>JUSTIFICATIVA</w:t>
      </w:r>
    </w:p>
    <w:p w:rsidR="00E9711B" w:rsidRPr="00E477FA" w:rsidRDefault="00E9711B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4351A" w:rsidRPr="00E477FA" w:rsidRDefault="0064351A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77FA">
        <w:rPr>
          <w:rFonts w:ascii="Arial" w:hAnsi="Arial" w:cs="Arial"/>
          <w:b/>
          <w:color w:val="000000"/>
          <w:sz w:val="20"/>
          <w:szCs w:val="20"/>
        </w:rPr>
        <w:t>Senhor Presidente</w:t>
      </w:r>
    </w:p>
    <w:p w:rsidR="0064351A" w:rsidRPr="00E477FA" w:rsidRDefault="0064351A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77FA">
        <w:rPr>
          <w:rFonts w:ascii="Arial" w:hAnsi="Arial" w:cs="Arial"/>
          <w:b/>
          <w:color w:val="000000"/>
          <w:sz w:val="20"/>
          <w:szCs w:val="20"/>
        </w:rPr>
        <w:t xml:space="preserve">ANTONIO FRANCISCO BERTOZI </w:t>
      </w:r>
    </w:p>
    <w:p w:rsidR="0064351A" w:rsidRPr="00E477FA" w:rsidRDefault="0064351A" w:rsidP="007E22E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77FA">
        <w:rPr>
          <w:rFonts w:ascii="Arial" w:hAnsi="Arial" w:cs="Arial"/>
          <w:b/>
          <w:color w:val="000000"/>
          <w:sz w:val="20"/>
          <w:szCs w:val="20"/>
        </w:rPr>
        <w:t>Senhores Vereadores.</w:t>
      </w:r>
    </w:p>
    <w:p w:rsidR="0064351A" w:rsidRPr="00E477F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9711B" w:rsidRPr="00E477F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477FA">
        <w:rPr>
          <w:rFonts w:ascii="Arial" w:hAnsi="Arial" w:cs="Arial"/>
          <w:color w:val="000000"/>
          <w:sz w:val="20"/>
          <w:szCs w:val="20"/>
        </w:rPr>
        <w:t>Submetemos à apreciação dessa Casa Legislativa, o Projeto de Lei nº.22/2022, que</w:t>
      </w:r>
      <w:r w:rsidR="00B2394C" w:rsidRPr="00E477FA">
        <w:rPr>
          <w:rFonts w:ascii="Arial" w:hAnsi="Arial" w:cs="Arial"/>
          <w:color w:val="000000"/>
          <w:sz w:val="20"/>
          <w:szCs w:val="20"/>
        </w:rPr>
        <w:t>:</w:t>
      </w:r>
      <w:r w:rsidRPr="00E477FA">
        <w:rPr>
          <w:rFonts w:ascii="Arial" w:hAnsi="Arial" w:cs="Arial"/>
          <w:color w:val="000000"/>
          <w:sz w:val="20"/>
          <w:szCs w:val="20"/>
        </w:rPr>
        <w:t xml:space="preserve"> “</w:t>
      </w:r>
      <w:r w:rsidR="00B2394C"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fine piso municipal dos agentes comunitários de saúde (ACS) e agentes comunitários de endemias (ACE), em conformidade com a emenda constitucional nº 120/2022</w:t>
      </w:r>
      <w:r w:rsidRPr="00E477FA">
        <w:rPr>
          <w:rFonts w:ascii="Arial" w:hAnsi="Arial" w:cs="Arial"/>
          <w:color w:val="000000"/>
          <w:sz w:val="20"/>
          <w:szCs w:val="20"/>
        </w:rPr>
        <w:t>”</w:t>
      </w:r>
      <w:r w:rsidR="008E1BC0" w:rsidRPr="00E477FA">
        <w:rPr>
          <w:rFonts w:ascii="Arial" w:hAnsi="Arial" w:cs="Arial"/>
          <w:color w:val="000000"/>
          <w:sz w:val="20"/>
          <w:szCs w:val="20"/>
        </w:rPr>
        <w:t>.</w:t>
      </w:r>
    </w:p>
    <w:p w:rsidR="00E9711B" w:rsidRPr="00E477FA" w:rsidRDefault="00E9711B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477FA" w:rsidRPr="00E477FA" w:rsidRDefault="00B2394C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agentes comunitários de saúde (ACS) e agentes comunitários de endemias (ACE) de receberão, a partir de agosto, reajuste do piso nacional. Nesta quarta-feira (20), a Câmara Municipal de Xanxerê, aprovou o projeto de lei que define piso municipal desses servidores, em conformidade com a emenda constitucional nº 120/2022. Com a proposta aprovada, eles terão um aumento de aproximadamente R$ 506,00.</w:t>
      </w:r>
    </w:p>
    <w:p w:rsidR="00E477FA" w:rsidRPr="00E477FA" w:rsidRDefault="00E477FA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2394C" w:rsidRPr="00E477FA" w:rsidRDefault="00B2394C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derando, esse projeto representa um avanço para a valorização do trabalho desses profissionais. Por muito tempo eles lutaram por esta readequação salarial e só agora está sendo feito justiça", declarou o chefe do poder legislativo Sidinei Mesnerovicz. </w:t>
      </w:r>
    </w:p>
    <w:p w:rsidR="00E477FA" w:rsidRPr="00E477FA" w:rsidRDefault="00B2394C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siderando, que a emenda aprovada retroage o pagamento a data de sua </w:t>
      </w:r>
      <w:proofErr w:type="gramStart"/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ublicação  que</w:t>
      </w:r>
      <w:proofErr w:type="gramEnd"/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abeleceu o novo piso.</w:t>
      </w:r>
    </w:p>
    <w:p w:rsidR="00E477FA" w:rsidRPr="00E477FA" w:rsidRDefault="00E477FA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E477FA" w:rsidRPr="00E477FA" w:rsidRDefault="00B2394C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rrando, fazer cumprir a lei, garantindo o piso salarial aos agentes comunitários de saúde e de endemias de Chupinguaia, representa a valorização da categoria e o reconhecimento da importância do trabalho realizado por eles.</w:t>
      </w:r>
    </w:p>
    <w:p w:rsidR="00E477FA" w:rsidRPr="00E477FA" w:rsidRDefault="00E477FA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2394C" w:rsidRPr="00E477FA" w:rsidRDefault="00B2394C" w:rsidP="007E22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ndo,  trazer</w:t>
      </w:r>
      <w:proofErr w:type="gramEnd"/>
      <w:r w:rsidRPr="00E477F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ais dignidade e de contribuir para um melhor desenvolvimento do trabalho dos agentes, que são profissionais que estão diariamente junto da população.</w:t>
      </w:r>
    </w:p>
    <w:p w:rsidR="0064351A" w:rsidRPr="00E477F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64351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477FA">
        <w:rPr>
          <w:rFonts w:ascii="Arial" w:hAnsi="Arial" w:cs="Arial"/>
          <w:color w:val="000000"/>
          <w:sz w:val="20"/>
          <w:szCs w:val="20"/>
        </w:rPr>
        <w:t>Ante o exposto, é a presente Mensagem que acompanha o Projeto de Lei, sendo que contamos com o apoio e sensibilidade dos nobres vereadores para a aprovação do mesmo, renovando nossos votos de estima e consideração.</w:t>
      </w:r>
    </w:p>
    <w:p w:rsidR="00B4650B" w:rsidRPr="00E477FA" w:rsidRDefault="00B4650B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AB6089" w:rsidRPr="00E477F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477FA">
        <w:rPr>
          <w:rFonts w:ascii="Arial" w:hAnsi="Arial" w:cs="Arial"/>
          <w:color w:val="000000"/>
          <w:sz w:val="20"/>
          <w:szCs w:val="20"/>
        </w:rPr>
        <w:t>Atenciosamente.</w:t>
      </w:r>
    </w:p>
    <w:p w:rsidR="00AB6089" w:rsidRPr="00E477FA" w:rsidRDefault="00AB6089" w:rsidP="007E22E6">
      <w:pPr>
        <w:spacing w:after="0" w:line="240" w:lineRule="auto"/>
        <w:ind w:firstLine="1418"/>
        <w:jc w:val="right"/>
        <w:rPr>
          <w:rFonts w:ascii="Arial" w:hAnsi="Arial" w:cs="Arial"/>
          <w:b/>
          <w:sz w:val="20"/>
          <w:szCs w:val="20"/>
        </w:rPr>
      </w:pPr>
      <w:r w:rsidRPr="00E477FA">
        <w:rPr>
          <w:rFonts w:ascii="Arial" w:hAnsi="Arial" w:cs="Arial"/>
          <w:b/>
          <w:sz w:val="20"/>
          <w:szCs w:val="20"/>
        </w:rPr>
        <w:t>Gabinete do Prefeito, Paço Municipal.</w:t>
      </w:r>
    </w:p>
    <w:p w:rsidR="00AB6089" w:rsidRPr="00E477FA" w:rsidRDefault="00AB6089" w:rsidP="007E22E6">
      <w:pPr>
        <w:spacing w:after="120" w:line="240" w:lineRule="auto"/>
        <w:ind w:firstLine="1418"/>
        <w:jc w:val="right"/>
        <w:rPr>
          <w:rFonts w:ascii="Arial" w:hAnsi="Arial" w:cs="Arial"/>
          <w:b/>
          <w:sz w:val="20"/>
          <w:szCs w:val="20"/>
        </w:rPr>
      </w:pPr>
      <w:r w:rsidRPr="00E477FA">
        <w:rPr>
          <w:rFonts w:ascii="Arial" w:hAnsi="Arial" w:cs="Arial"/>
          <w:b/>
          <w:sz w:val="20"/>
          <w:szCs w:val="20"/>
        </w:rPr>
        <w:t>Chupinguaia (RO),</w:t>
      </w:r>
      <w:r w:rsidR="00B2394C" w:rsidRPr="00E477FA">
        <w:rPr>
          <w:rFonts w:ascii="Arial" w:hAnsi="Arial" w:cs="Arial"/>
          <w:b/>
          <w:sz w:val="20"/>
          <w:szCs w:val="20"/>
        </w:rPr>
        <w:t xml:space="preserve"> </w:t>
      </w:r>
      <w:r w:rsidR="00E477FA" w:rsidRPr="00E477FA">
        <w:rPr>
          <w:rFonts w:ascii="Arial" w:hAnsi="Arial" w:cs="Arial"/>
          <w:b/>
          <w:sz w:val="20"/>
          <w:szCs w:val="20"/>
        </w:rPr>
        <w:t>23</w:t>
      </w:r>
      <w:r w:rsidR="00B2394C" w:rsidRPr="00E477FA">
        <w:rPr>
          <w:rFonts w:ascii="Arial" w:hAnsi="Arial" w:cs="Arial"/>
          <w:b/>
          <w:sz w:val="20"/>
          <w:szCs w:val="20"/>
        </w:rPr>
        <w:t xml:space="preserve"> d</w:t>
      </w:r>
      <w:r w:rsidR="00E477FA" w:rsidRPr="00E477FA">
        <w:rPr>
          <w:rFonts w:ascii="Arial" w:hAnsi="Arial" w:cs="Arial"/>
          <w:b/>
          <w:sz w:val="20"/>
          <w:szCs w:val="20"/>
        </w:rPr>
        <w:t>e</w:t>
      </w:r>
      <w:r w:rsidR="00B2394C" w:rsidRPr="00E477FA">
        <w:rPr>
          <w:rFonts w:ascii="Arial" w:hAnsi="Arial" w:cs="Arial"/>
          <w:b/>
          <w:sz w:val="20"/>
          <w:szCs w:val="20"/>
        </w:rPr>
        <w:t xml:space="preserve"> agosto </w:t>
      </w:r>
      <w:r w:rsidRPr="00E477FA">
        <w:rPr>
          <w:rFonts w:ascii="Arial" w:hAnsi="Arial" w:cs="Arial"/>
          <w:b/>
          <w:sz w:val="20"/>
          <w:szCs w:val="20"/>
        </w:rPr>
        <w:t>de 2022.</w:t>
      </w:r>
    </w:p>
    <w:p w:rsidR="00AB6089" w:rsidRPr="00E477FA" w:rsidRDefault="00E477FA" w:rsidP="00E477F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77FA">
        <w:rPr>
          <w:rFonts w:ascii="Arial" w:hAnsi="Arial" w:cs="Arial"/>
          <w:b/>
          <w:sz w:val="20"/>
          <w:szCs w:val="20"/>
        </w:rPr>
        <w:t xml:space="preserve">   </w:t>
      </w:r>
      <w:r w:rsidR="00AB6089" w:rsidRPr="00E477FA">
        <w:rPr>
          <w:rFonts w:ascii="Arial" w:hAnsi="Arial" w:cs="Arial"/>
          <w:b/>
          <w:sz w:val="20"/>
          <w:szCs w:val="20"/>
        </w:rPr>
        <w:t xml:space="preserve">________________________                        </w:t>
      </w:r>
      <w:r w:rsidR="00AB6089" w:rsidRPr="00E477FA">
        <w:rPr>
          <w:rFonts w:ascii="Arial" w:hAnsi="Arial" w:cs="Arial"/>
          <w:b/>
          <w:sz w:val="20"/>
          <w:szCs w:val="20"/>
        </w:rPr>
        <w:tab/>
      </w:r>
      <w:r w:rsidRPr="00E477F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AB6089" w:rsidRPr="00E477FA">
        <w:rPr>
          <w:rFonts w:ascii="Arial" w:hAnsi="Arial" w:cs="Arial"/>
          <w:b/>
          <w:sz w:val="20"/>
          <w:szCs w:val="20"/>
        </w:rPr>
        <w:t xml:space="preserve"> _______________________</w:t>
      </w:r>
    </w:p>
    <w:p w:rsidR="00E477FA" w:rsidRPr="00E477FA" w:rsidRDefault="00AB6089" w:rsidP="00E477F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77FA">
        <w:rPr>
          <w:rFonts w:ascii="Arial" w:hAnsi="Arial" w:cs="Arial"/>
          <w:b/>
          <w:smallCaps/>
          <w:sz w:val="20"/>
          <w:szCs w:val="20"/>
        </w:rPr>
        <w:t>Sheila Flavia Anselmo Mosso</w:t>
      </w:r>
      <w:r w:rsidR="00B2394C" w:rsidRPr="00E477FA">
        <w:rPr>
          <w:rFonts w:ascii="Arial" w:hAnsi="Arial" w:cs="Arial"/>
          <w:b/>
          <w:smallCaps/>
          <w:sz w:val="20"/>
          <w:szCs w:val="20"/>
        </w:rPr>
        <w:t xml:space="preserve">                                        </w:t>
      </w:r>
      <w:r w:rsidR="00E477FA" w:rsidRPr="00E477FA"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                                  </w:t>
      </w:r>
      <w:r w:rsidR="00B2394C" w:rsidRPr="00E477FA"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E477F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TARLEI CRISTIAN DE LIMA                                                                      </w:t>
      </w:r>
      <w:r w:rsidRPr="00E477FA">
        <w:rPr>
          <w:rFonts w:ascii="Arial" w:hAnsi="Arial" w:cs="Arial"/>
          <w:b/>
          <w:sz w:val="20"/>
          <w:szCs w:val="20"/>
        </w:rPr>
        <w:t xml:space="preserve">       </w:t>
      </w:r>
    </w:p>
    <w:p w:rsidR="00AB6089" w:rsidRPr="00E477FA" w:rsidRDefault="00AB6089" w:rsidP="00E477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77FA">
        <w:rPr>
          <w:rFonts w:ascii="Arial" w:hAnsi="Arial" w:cs="Arial"/>
          <w:b/>
          <w:sz w:val="20"/>
          <w:szCs w:val="20"/>
        </w:rPr>
        <w:t xml:space="preserve">  Prefeita Municipal                           </w:t>
      </w:r>
      <w:r w:rsidRPr="00E477FA">
        <w:rPr>
          <w:rFonts w:ascii="Arial" w:hAnsi="Arial" w:cs="Arial"/>
          <w:b/>
          <w:sz w:val="20"/>
          <w:szCs w:val="20"/>
        </w:rPr>
        <w:tab/>
      </w:r>
      <w:r w:rsidRPr="00E477FA">
        <w:rPr>
          <w:rFonts w:ascii="Arial" w:hAnsi="Arial" w:cs="Arial"/>
          <w:b/>
          <w:sz w:val="20"/>
          <w:szCs w:val="20"/>
        </w:rPr>
        <w:tab/>
      </w:r>
      <w:r w:rsidR="00E477FA" w:rsidRPr="00E477F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Pr="00E477FA">
        <w:rPr>
          <w:rFonts w:ascii="Arial" w:hAnsi="Arial" w:cs="Arial"/>
          <w:b/>
          <w:sz w:val="20"/>
          <w:szCs w:val="20"/>
        </w:rPr>
        <w:t>Secretário Municipal de Saúde</w:t>
      </w:r>
      <w:r w:rsidRPr="00E477FA">
        <w:rPr>
          <w:rFonts w:ascii="Arial" w:hAnsi="Arial" w:cs="Arial"/>
          <w:b/>
          <w:sz w:val="20"/>
          <w:szCs w:val="20"/>
        </w:rPr>
        <w:tab/>
      </w:r>
    </w:p>
    <w:p w:rsidR="00E477FA" w:rsidRPr="00E477FA" w:rsidRDefault="00E477FA" w:rsidP="00E477F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6089" w:rsidRPr="00E477FA" w:rsidRDefault="00AB6089" w:rsidP="00E477F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7FA">
        <w:rPr>
          <w:rFonts w:ascii="Arial" w:hAnsi="Arial" w:cs="Arial"/>
          <w:sz w:val="20"/>
          <w:szCs w:val="20"/>
        </w:rPr>
        <w:t xml:space="preserve"> ______________________                             </w:t>
      </w:r>
    </w:p>
    <w:p w:rsidR="00AB6089" w:rsidRPr="00E477FA" w:rsidRDefault="00AB6089" w:rsidP="00E477FA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77FA">
        <w:rPr>
          <w:rFonts w:ascii="Arial" w:hAnsi="Arial" w:cs="Arial"/>
          <w:b/>
          <w:sz w:val="20"/>
          <w:szCs w:val="20"/>
        </w:rPr>
        <w:t>Idione Teresinha Pizzato</w:t>
      </w:r>
    </w:p>
    <w:p w:rsidR="0064351A" w:rsidRPr="0064351A" w:rsidRDefault="00AB6089" w:rsidP="00B4650B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477FA">
        <w:rPr>
          <w:rFonts w:ascii="Arial" w:hAnsi="Arial" w:cs="Arial"/>
          <w:b/>
          <w:sz w:val="20"/>
          <w:szCs w:val="20"/>
        </w:rPr>
        <w:t xml:space="preserve">  Procuradora Geral</w:t>
      </w:r>
    </w:p>
    <w:p w:rsidR="0064351A" w:rsidRPr="0064351A" w:rsidRDefault="0064351A" w:rsidP="007E22E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sectPr w:rsidR="0064351A" w:rsidRPr="0064351A" w:rsidSect="00E477F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4" w:right="1418" w:bottom="1276" w:left="1701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C1" w:rsidRDefault="00FB06C1" w:rsidP="00C2265B">
      <w:pPr>
        <w:spacing w:after="0" w:line="240" w:lineRule="auto"/>
      </w:pPr>
      <w:r>
        <w:separator/>
      </w:r>
    </w:p>
  </w:endnote>
  <w:endnote w:type="continuationSeparator" w:id="0">
    <w:p w:rsidR="00FB06C1" w:rsidRDefault="00FB06C1" w:rsidP="00C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E" w:rsidRDefault="00696BCE" w:rsidP="00241DF0">
    <w:pPr>
      <w:pStyle w:val="Rodap"/>
      <w:pBdr>
        <w:top w:val="thinThickSmallGap" w:sz="24" w:space="1" w:color="auto"/>
      </w:pBdr>
      <w:tabs>
        <w:tab w:val="clear" w:pos="4252"/>
        <w:tab w:val="clear" w:pos="8504"/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ço Municipal Ataíde José da Silva</w:t>
    </w:r>
  </w:p>
  <w:p w:rsidR="00696BCE" w:rsidRPr="005F10A9" w:rsidRDefault="00696BCE" w:rsidP="00241DF0">
    <w:pPr>
      <w:pStyle w:val="Rodap"/>
      <w:pBdr>
        <w:top w:val="thinThickSmallGap" w:sz="24" w:space="1" w:color="auto"/>
      </w:pBdr>
      <w:tabs>
        <w:tab w:val="clear" w:pos="4252"/>
        <w:tab w:val="clear" w:pos="8504"/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ab/>
      <w:t>Avenida Valter Luiz Filus</w:t>
    </w:r>
    <w:r w:rsidRPr="005F10A9">
      <w:rPr>
        <w:rFonts w:ascii="Times New Roman" w:hAnsi="Times New Roman"/>
        <w:sz w:val="14"/>
        <w:szCs w:val="14"/>
      </w:rPr>
      <w:t xml:space="preserve">, nº 1133, Centro, Chupinguaia (RO) - CEP </w:t>
    </w:r>
    <w:r>
      <w:rPr>
        <w:rFonts w:ascii="Times New Roman" w:hAnsi="Times New Roman"/>
        <w:sz w:val="14"/>
        <w:szCs w:val="14"/>
      </w:rPr>
      <w:t>76990-0</w:t>
    </w:r>
    <w:r w:rsidRPr="005F10A9">
      <w:rPr>
        <w:rFonts w:ascii="Times New Roman" w:hAnsi="Times New Roman"/>
        <w:sz w:val="14"/>
        <w:szCs w:val="14"/>
      </w:rPr>
      <w:t>00 – Telefone: (69) 3346-110</w:t>
    </w:r>
    <w:r>
      <w:rPr>
        <w:rFonts w:ascii="Times New Roman" w:hAnsi="Times New Roman"/>
        <w:sz w:val="14"/>
        <w:szCs w:val="14"/>
      </w:rPr>
      <w:t>1</w:t>
    </w:r>
    <w:r>
      <w:rPr>
        <w:rFonts w:ascii="Times New Roman" w:hAnsi="Times New Roman"/>
        <w:sz w:val="14"/>
        <w:szCs w:val="14"/>
      </w:rPr>
      <w:tab/>
    </w:r>
    <w:r w:rsidR="00DF20F0" w:rsidRPr="005F10A9">
      <w:rPr>
        <w:rFonts w:ascii="Times New Roman" w:hAnsi="Times New Roman"/>
        <w:sz w:val="16"/>
        <w:szCs w:val="16"/>
      </w:rPr>
      <w:fldChar w:fldCharType="begin"/>
    </w:r>
    <w:r w:rsidRPr="005F10A9">
      <w:rPr>
        <w:rFonts w:ascii="Times New Roman" w:hAnsi="Times New Roman"/>
        <w:sz w:val="16"/>
        <w:szCs w:val="16"/>
      </w:rPr>
      <w:instrText xml:space="preserve"> PAGE   \* MERGEFORMAT </w:instrText>
    </w:r>
    <w:r w:rsidR="00DF20F0" w:rsidRPr="005F10A9">
      <w:rPr>
        <w:rFonts w:ascii="Times New Roman" w:hAnsi="Times New Roman"/>
        <w:sz w:val="16"/>
        <w:szCs w:val="16"/>
      </w:rPr>
      <w:fldChar w:fldCharType="separate"/>
    </w:r>
    <w:r w:rsidR="00927F05">
      <w:rPr>
        <w:rFonts w:ascii="Times New Roman" w:hAnsi="Times New Roman"/>
        <w:noProof/>
        <w:sz w:val="16"/>
        <w:szCs w:val="16"/>
      </w:rPr>
      <w:t>4</w:t>
    </w:r>
    <w:r w:rsidR="00DF20F0" w:rsidRPr="005F10A9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E" w:rsidRDefault="00696BCE" w:rsidP="00EF3FA1">
    <w:pPr>
      <w:pStyle w:val="Rodap"/>
      <w:pBdr>
        <w:top w:val="thinThickSmallGap" w:sz="24" w:space="1" w:color="auto"/>
      </w:pBdr>
      <w:spacing w:before="120"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aço Municipal Ataíde José da Silva</w:t>
    </w:r>
  </w:p>
  <w:p w:rsidR="00696BCE" w:rsidRDefault="00696BCE" w:rsidP="00FF35D4">
    <w:pPr>
      <w:pStyle w:val="Rodap"/>
      <w:pBdr>
        <w:top w:val="thinThickSmallGap" w:sz="24" w:space="1" w:color="auto"/>
      </w:pBd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Avenida Valter Luiz Filus</w:t>
    </w:r>
    <w:r w:rsidRPr="00EF3FA1">
      <w:rPr>
        <w:rFonts w:ascii="Bookman Old Style" w:hAnsi="Bookman Old Style"/>
        <w:sz w:val="16"/>
        <w:szCs w:val="16"/>
      </w:rPr>
      <w:t>, nº 1133, Centro, Chupinguaia (RO)</w:t>
    </w:r>
  </w:p>
  <w:p w:rsidR="00696BCE" w:rsidRPr="00D46130" w:rsidRDefault="00696BCE" w:rsidP="00BE7D58">
    <w:pPr>
      <w:pStyle w:val="Rodap"/>
      <w:pBdr>
        <w:top w:val="thinThickSmallGap" w:sz="24" w:space="1" w:color="auto"/>
      </w:pBdr>
      <w:spacing w:after="0" w:line="240" w:lineRule="auto"/>
      <w:jc w:val="cen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CEP 76990-000– Telefone: (69) 3346-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C1" w:rsidRDefault="00FB06C1" w:rsidP="00C2265B">
      <w:pPr>
        <w:spacing w:after="0" w:line="240" w:lineRule="auto"/>
      </w:pPr>
      <w:r>
        <w:separator/>
      </w:r>
    </w:p>
  </w:footnote>
  <w:footnote w:type="continuationSeparator" w:id="0">
    <w:p w:rsidR="00FB06C1" w:rsidRDefault="00FB06C1" w:rsidP="00C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E" w:rsidRPr="0008065E" w:rsidRDefault="00696BCE" w:rsidP="00496B80">
    <w:pPr>
      <w:pStyle w:val="Cabealho"/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42545</wp:posOffset>
          </wp:positionV>
          <wp:extent cx="271780" cy="281305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065E">
      <w:rPr>
        <w:rFonts w:ascii="Bookman Old Style" w:hAnsi="Bookman Old Style"/>
        <w:b/>
        <w:sz w:val="20"/>
        <w:szCs w:val="20"/>
      </w:rPr>
      <w:t>PREFEITURA MUNICIPAL DE CHUPINGUAIA</w:t>
    </w:r>
  </w:p>
  <w:p w:rsidR="00696BCE" w:rsidRPr="00496B80" w:rsidRDefault="00696BCE" w:rsidP="00496B80">
    <w:pPr>
      <w:pStyle w:val="Cabealho"/>
      <w:pBdr>
        <w:bottom w:val="thickThinSmallGap" w:sz="24" w:space="1" w:color="auto"/>
      </w:pBdr>
      <w:spacing w:after="120" w:line="240" w:lineRule="auto"/>
      <w:jc w:val="center"/>
      <w:rPr>
        <w:sz w:val="16"/>
        <w:szCs w:val="16"/>
      </w:rPr>
    </w:pPr>
    <w:r w:rsidRPr="00496B80">
      <w:rPr>
        <w:rFonts w:ascii="Bookman Old Style" w:hAnsi="Bookman Old Style"/>
        <w:b/>
        <w:sz w:val="16"/>
        <w:szCs w:val="16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CE" w:rsidRPr="0008065E" w:rsidRDefault="00696BCE" w:rsidP="003F2CF8">
    <w:pPr>
      <w:pStyle w:val="Cabealho"/>
      <w:tabs>
        <w:tab w:val="clear" w:pos="4252"/>
        <w:tab w:val="clear" w:pos="8504"/>
      </w:tabs>
      <w:spacing w:after="60" w:line="240" w:lineRule="auto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73990</wp:posOffset>
          </wp:positionV>
          <wp:extent cx="392430" cy="406400"/>
          <wp:effectExtent l="19050" t="0" r="762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065E">
      <w:rPr>
        <w:rFonts w:ascii="Bookman Old Style" w:hAnsi="Bookman Old Style"/>
        <w:b/>
        <w:sz w:val="24"/>
        <w:szCs w:val="24"/>
      </w:rPr>
      <w:t>PREFEITURA MUNICIPAL DE CHUPINGUAIA</w:t>
    </w:r>
  </w:p>
  <w:p w:rsidR="00696BCE" w:rsidRPr="003F2CF8" w:rsidRDefault="00696BCE" w:rsidP="003F2CF8">
    <w:pPr>
      <w:pStyle w:val="Cabealho"/>
      <w:pBdr>
        <w:bottom w:val="thickThinSmallGap" w:sz="24" w:space="1" w:color="auto"/>
      </w:pBdr>
      <w:tabs>
        <w:tab w:val="clear" w:pos="4252"/>
        <w:tab w:val="clear" w:pos="8504"/>
      </w:tabs>
      <w:spacing w:after="120" w:line="240" w:lineRule="auto"/>
      <w:ind w:left="68" w:right="-57"/>
      <w:jc w:val="center"/>
      <w:rPr>
        <w:rFonts w:ascii="Bookman Old Style" w:hAnsi="Bookman Old Style"/>
        <w:b/>
        <w:sz w:val="18"/>
        <w:szCs w:val="18"/>
      </w:rPr>
    </w:pPr>
    <w:r w:rsidRPr="003F2CF8">
      <w:rPr>
        <w:rFonts w:ascii="Bookman Old Style" w:hAnsi="Bookman Old Style"/>
        <w:b/>
        <w:sz w:val="18"/>
        <w:szCs w:val="18"/>
      </w:rPr>
      <w:t>PROCURADORIA GERAL DO MUNICÍPIO</w:t>
    </w:r>
  </w:p>
  <w:p w:rsidR="00696BCE" w:rsidRPr="00496B80" w:rsidRDefault="00696BCE" w:rsidP="00496B80">
    <w:pPr>
      <w:pStyle w:val="Cabealh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upperRoman"/>
      <w:lvlText w:val="%1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E90617"/>
    <w:multiLevelType w:val="hybridMultilevel"/>
    <w:tmpl w:val="C6ECF3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BC9"/>
    <w:multiLevelType w:val="hybridMultilevel"/>
    <w:tmpl w:val="4AD8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4CF"/>
    <w:multiLevelType w:val="hybridMultilevel"/>
    <w:tmpl w:val="4EB87524"/>
    <w:lvl w:ilvl="0" w:tplc="41FA8630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145C34F3"/>
    <w:multiLevelType w:val="hybridMultilevel"/>
    <w:tmpl w:val="570836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804"/>
    <w:multiLevelType w:val="hybridMultilevel"/>
    <w:tmpl w:val="AD24A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287B"/>
    <w:multiLevelType w:val="hybridMultilevel"/>
    <w:tmpl w:val="574A3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A76"/>
    <w:multiLevelType w:val="hybridMultilevel"/>
    <w:tmpl w:val="FD66DB82"/>
    <w:lvl w:ilvl="0" w:tplc="3CAE5324">
      <w:start w:val="1"/>
      <w:numFmt w:val="upperRoman"/>
      <w:lvlText w:val="%1-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20F17A85"/>
    <w:multiLevelType w:val="hybridMultilevel"/>
    <w:tmpl w:val="161A41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7D29"/>
    <w:multiLevelType w:val="hybridMultilevel"/>
    <w:tmpl w:val="CA3E28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23"/>
    <w:multiLevelType w:val="hybridMultilevel"/>
    <w:tmpl w:val="AF96AC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4608"/>
    <w:multiLevelType w:val="hybridMultilevel"/>
    <w:tmpl w:val="001470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FB6"/>
    <w:multiLevelType w:val="hybridMultilevel"/>
    <w:tmpl w:val="0F5EE544"/>
    <w:lvl w:ilvl="0" w:tplc="679C51B6">
      <w:start w:val="1"/>
      <w:numFmt w:val="upperRoman"/>
      <w:lvlText w:val="%1-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42FE5C5D"/>
    <w:multiLevelType w:val="hybridMultilevel"/>
    <w:tmpl w:val="28801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0FB"/>
    <w:multiLevelType w:val="hybridMultilevel"/>
    <w:tmpl w:val="E6F4E3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35885"/>
    <w:multiLevelType w:val="hybridMultilevel"/>
    <w:tmpl w:val="3A8A23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5EC7"/>
    <w:multiLevelType w:val="multilevel"/>
    <w:tmpl w:val="A02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23210"/>
    <w:multiLevelType w:val="hybridMultilevel"/>
    <w:tmpl w:val="DE2C0044"/>
    <w:lvl w:ilvl="0" w:tplc="68087C38">
      <w:start w:val="1"/>
      <w:numFmt w:val="upperRoman"/>
      <w:lvlText w:val="%1-"/>
      <w:lvlJc w:val="left"/>
      <w:pPr>
        <w:tabs>
          <w:tab w:val="num" w:pos="3570"/>
        </w:tabs>
        <w:ind w:left="357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abstractNum w:abstractNumId="18" w15:restartNumberingAfterBreak="0">
    <w:nsid w:val="4B9719CB"/>
    <w:multiLevelType w:val="hybridMultilevel"/>
    <w:tmpl w:val="997A7414"/>
    <w:lvl w:ilvl="0" w:tplc="5CBCF14C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D481274"/>
    <w:multiLevelType w:val="hybridMultilevel"/>
    <w:tmpl w:val="36605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5A0"/>
    <w:multiLevelType w:val="hybridMultilevel"/>
    <w:tmpl w:val="F090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76DA"/>
    <w:multiLevelType w:val="hybridMultilevel"/>
    <w:tmpl w:val="D3CEFE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A24"/>
    <w:multiLevelType w:val="hybridMultilevel"/>
    <w:tmpl w:val="8000FE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5304"/>
    <w:multiLevelType w:val="hybridMultilevel"/>
    <w:tmpl w:val="08CCE7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6B7F"/>
    <w:multiLevelType w:val="hybridMultilevel"/>
    <w:tmpl w:val="8CB2EE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6BE7"/>
    <w:multiLevelType w:val="hybridMultilevel"/>
    <w:tmpl w:val="054EBEE4"/>
    <w:lvl w:ilvl="0" w:tplc="B3960D8C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6" w15:restartNumberingAfterBreak="0">
    <w:nsid w:val="60346B35"/>
    <w:multiLevelType w:val="hybridMultilevel"/>
    <w:tmpl w:val="4F9CA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C47DB"/>
    <w:multiLevelType w:val="hybridMultilevel"/>
    <w:tmpl w:val="4FB66CBC"/>
    <w:lvl w:ilvl="0" w:tplc="31F4AAAE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 w15:restartNumberingAfterBreak="0">
    <w:nsid w:val="6BAD27BA"/>
    <w:multiLevelType w:val="hybridMultilevel"/>
    <w:tmpl w:val="949C9B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00BB"/>
    <w:multiLevelType w:val="hybridMultilevel"/>
    <w:tmpl w:val="8946A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6A5"/>
    <w:multiLevelType w:val="hybridMultilevel"/>
    <w:tmpl w:val="7C484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15F"/>
    <w:multiLevelType w:val="hybridMultilevel"/>
    <w:tmpl w:val="9160AD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3BF7"/>
    <w:multiLevelType w:val="hybridMultilevel"/>
    <w:tmpl w:val="424261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37AD7"/>
    <w:multiLevelType w:val="multilevel"/>
    <w:tmpl w:val="B5F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C34BF"/>
    <w:multiLevelType w:val="hybridMultilevel"/>
    <w:tmpl w:val="93BE8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B2ACE"/>
    <w:multiLevelType w:val="hybridMultilevel"/>
    <w:tmpl w:val="9A506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8"/>
  </w:num>
  <w:num w:numId="5">
    <w:abstractNumId w:val="32"/>
  </w:num>
  <w:num w:numId="6">
    <w:abstractNumId w:val="31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29"/>
  </w:num>
  <w:num w:numId="13">
    <w:abstractNumId w:val="34"/>
  </w:num>
  <w:num w:numId="14">
    <w:abstractNumId w:val="23"/>
  </w:num>
  <w:num w:numId="15">
    <w:abstractNumId w:val="19"/>
  </w:num>
  <w:num w:numId="16">
    <w:abstractNumId w:val="35"/>
  </w:num>
  <w:num w:numId="17">
    <w:abstractNumId w:val="5"/>
  </w:num>
  <w:num w:numId="18">
    <w:abstractNumId w:val="9"/>
  </w:num>
  <w:num w:numId="19">
    <w:abstractNumId w:val="20"/>
  </w:num>
  <w:num w:numId="20">
    <w:abstractNumId w:val="24"/>
  </w:num>
  <w:num w:numId="21">
    <w:abstractNumId w:val="13"/>
  </w:num>
  <w:num w:numId="22">
    <w:abstractNumId w:val="6"/>
  </w:num>
  <w:num w:numId="23">
    <w:abstractNumId w:val="21"/>
  </w:num>
  <w:num w:numId="24">
    <w:abstractNumId w:val="30"/>
  </w:num>
  <w:num w:numId="25">
    <w:abstractNumId w:val="26"/>
  </w:num>
  <w:num w:numId="26">
    <w:abstractNumId w:val="17"/>
  </w:num>
  <w:num w:numId="27">
    <w:abstractNumId w:val="7"/>
  </w:num>
  <w:num w:numId="28">
    <w:abstractNumId w:val="3"/>
  </w:num>
  <w:num w:numId="29">
    <w:abstractNumId w:val="12"/>
  </w:num>
  <w:num w:numId="30">
    <w:abstractNumId w:val="27"/>
  </w:num>
  <w:num w:numId="31">
    <w:abstractNumId w:val="18"/>
  </w:num>
  <w:num w:numId="32">
    <w:abstractNumId w:val="25"/>
  </w:num>
  <w:num w:numId="33">
    <w:abstractNumId w:val="16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9"/>
    <w:rsid w:val="00002DC9"/>
    <w:rsid w:val="00003BBE"/>
    <w:rsid w:val="00006956"/>
    <w:rsid w:val="00007179"/>
    <w:rsid w:val="00007D09"/>
    <w:rsid w:val="00007E87"/>
    <w:rsid w:val="00010179"/>
    <w:rsid w:val="000123AC"/>
    <w:rsid w:val="00014196"/>
    <w:rsid w:val="00014EDA"/>
    <w:rsid w:val="00015279"/>
    <w:rsid w:val="00016913"/>
    <w:rsid w:val="0001706B"/>
    <w:rsid w:val="00017DE8"/>
    <w:rsid w:val="0002007E"/>
    <w:rsid w:val="00021742"/>
    <w:rsid w:val="00022816"/>
    <w:rsid w:val="00022F53"/>
    <w:rsid w:val="000231E1"/>
    <w:rsid w:val="00023CA7"/>
    <w:rsid w:val="00024752"/>
    <w:rsid w:val="0002550D"/>
    <w:rsid w:val="000256B6"/>
    <w:rsid w:val="00026C78"/>
    <w:rsid w:val="00027682"/>
    <w:rsid w:val="000278A6"/>
    <w:rsid w:val="0002795E"/>
    <w:rsid w:val="00031249"/>
    <w:rsid w:val="00032698"/>
    <w:rsid w:val="00040E5B"/>
    <w:rsid w:val="0004344A"/>
    <w:rsid w:val="00043534"/>
    <w:rsid w:val="00045531"/>
    <w:rsid w:val="00045E7A"/>
    <w:rsid w:val="0005123B"/>
    <w:rsid w:val="0005190F"/>
    <w:rsid w:val="000522EB"/>
    <w:rsid w:val="00052ECA"/>
    <w:rsid w:val="000540B9"/>
    <w:rsid w:val="00057CC8"/>
    <w:rsid w:val="00060F68"/>
    <w:rsid w:val="000610BC"/>
    <w:rsid w:val="000626AE"/>
    <w:rsid w:val="00063182"/>
    <w:rsid w:val="0006325A"/>
    <w:rsid w:val="00063960"/>
    <w:rsid w:val="00063DE1"/>
    <w:rsid w:val="0006431B"/>
    <w:rsid w:val="00066C08"/>
    <w:rsid w:val="00066D91"/>
    <w:rsid w:val="000678C2"/>
    <w:rsid w:val="00070AB6"/>
    <w:rsid w:val="000712FF"/>
    <w:rsid w:val="000713CC"/>
    <w:rsid w:val="0007268E"/>
    <w:rsid w:val="00072D7E"/>
    <w:rsid w:val="000737B0"/>
    <w:rsid w:val="00073CCC"/>
    <w:rsid w:val="000743E4"/>
    <w:rsid w:val="00074415"/>
    <w:rsid w:val="00075641"/>
    <w:rsid w:val="00076774"/>
    <w:rsid w:val="000772EC"/>
    <w:rsid w:val="0008065E"/>
    <w:rsid w:val="00081010"/>
    <w:rsid w:val="00081B11"/>
    <w:rsid w:val="00083B48"/>
    <w:rsid w:val="000850A3"/>
    <w:rsid w:val="00086E64"/>
    <w:rsid w:val="00087BEA"/>
    <w:rsid w:val="00087FD9"/>
    <w:rsid w:val="00091376"/>
    <w:rsid w:val="0009194D"/>
    <w:rsid w:val="00091D1D"/>
    <w:rsid w:val="00092A32"/>
    <w:rsid w:val="00095E3D"/>
    <w:rsid w:val="000A0802"/>
    <w:rsid w:val="000A1CDE"/>
    <w:rsid w:val="000A2939"/>
    <w:rsid w:val="000A3AE5"/>
    <w:rsid w:val="000A4E29"/>
    <w:rsid w:val="000A4F6A"/>
    <w:rsid w:val="000A6380"/>
    <w:rsid w:val="000B106A"/>
    <w:rsid w:val="000B1F41"/>
    <w:rsid w:val="000B2DC6"/>
    <w:rsid w:val="000B527B"/>
    <w:rsid w:val="000C0798"/>
    <w:rsid w:val="000C0A07"/>
    <w:rsid w:val="000C3112"/>
    <w:rsid w:val="000C440B"/>
    <w:rsid w:val="000C4872"/>
    <w:rsid w:val="000C5FA7"/>
    <w:rsid w:val="000C5FD3"/>
    <w:rsid w:val="000C6A53"/>
    <w:rsid w:val="000C76A0"/>
    <w:rsid w:val="000D1D8C"/>
    <w:rsid w:val="000D1F35"/>
    <w:rsid w:val="000D355D"/>
    <w:rsid w:val="000D3A67"/>
    <w:rsid w:val="000D46CC"/>
    <w:rsid w:val="000D67DF"/>
    <w:rsid w:val="000D7091"/>
    <w:rsid w:val="000D7987"/>
    <w:rsid w:val="000E07B4"/>
    <w:rsid w:val="000E3BD5"/>
    <w:rsid w:val="000E3E20"/>
    <w:rsid w:val="000E54C4"/>
    <w:rsid w:val="000F1ED8"/>
    <w:rsid w:val="000F36CA"/>
    <w:rsid w:val="000F3CF5"/>
    <w:rsid w:val="000F4C1A"/>
    <w:rsid w:val="000F590D"/>
    <w:rsid w:val="000F5AB4"/>
    <w:rsid w:val="001006C7"/>
    <w:rsid w:val="00101398"/>
    <w:rsid w:val="00101EA7"/>
    <w:rsid w:val="0010375C"/>
    <w:rsid w:val="0010423B"/>
    <w:rsid w:val="0010496B"/>
    <w:rsid w:val="00105C7D"/>
    <w:rsid w:val="00107BE0"/>
    <w:rsid w:val="00107C8C"/>
    <w:rsid w:val="001122FE"/>
    <w:rsid w:val="0011379C"/>
    <w:rsid w:val="0011382E"/>
    <w:rsid w:val="00115AA5"/>
    <w:rsid w:val="00115F0A"/>
    <w:rsid w:val="00116EDA"/>
    <w:rsid w:val="00117267"/>
    <w:rsid w:val="00117A3C"/>
    <w:rsid w:val="00120114"/>
    <w:rsid w:val="00120D40"/>
    <w:rsid w:val="00121B86"/>
    <w:rsid w:val="00123E6F"/>
    <w:rsid w:val="00124D03"/>
    <w:rsid w:val="00124EA0"/>
    <w:rsid w:val="00125FD3"/>
    <w:rsid w:val="00126568"/>
    <w:rsid w:val="00126EB0"/>
    <w:rsid w:val="00126FE9"/>
    <w:rsid w:val="001277AF"/>
    <w:rsid w:val="00127FFA"/>
    <w:rsid w:val="0013159C"/>
    <w:rsid w:val="0013253C"/>
    <w:rsid w:val="001327A5"/>
    <w:rsid w:val="00132F70"/>
    <w:rsid w:val="00133823"/>
    <w:rsid w:val="001339A4"/>
    <w:rsid w:val="00134F33"/>
    <w:rsid w:val="00135442"/>
    <w:rsid w:val="0013575C"/>
    <w:rsid w:val="00135D55"/>
    <w:rsid w:val="0013675F"/>
    <w:rsid w:val="00137333"/>
    <w:rsid w:val="00140E9A"/>
    <w:rsid w:val="0014394E"/>
    <w:rsid w:val="00145D91"/>
    <w:rsid w:val="00151DAE"/>
    <w:rsid w:val="0015267F"/>
    <w:rsid w:val="00157BB8"/>
    <w:rsid w:val="00160DF8"/>
    <w:rsid w:val="0016131D"/>
    <w:rsid w:val="00161EF3"/>
    <w:rsid w:val="00162964"/>
    <w:rsid w:val="00164412"/>
    <w:rsid w:val="0016554C"/>
    <w:rsid w:val="001675DA"/>
    <w:rsid w:val="001703EB"/>
    <w:rsid w:val="00173B64"/>
    <w:rsid w:val="0017528A"/>
    <w:rsid w:val="00175AE5"/>
    <w:rsid w:val="001807A6"/>
    <w:rsid w:val="00180D8D"/>
    <w:rsid w:val="00180F3D"/>
    <w:rsid w:val="00181002"/>
    <w:rsid w:val="00186E81"/>
    <w:rsid w:val="00187E1F"/>
    <w:rsid w:val="00190461"/>
    <w:rsid w:val="001910EA"/>
    <w:rsid w:val="0019134F"/>
    <w:rsid w:val="00192727"/>
    <w:rsid w:val="00192776"/>
    <w:rsid w:val="00192FB8"/>
    <w:rsid w:val="001934CC"/>
    <w:rsid w:val="001944D2"/>
    <w:rsid w:val="00195101"/>
    <w:rsid w:val="001951A0"/>
    <w:rsid w:val="001A04E8"/>
    <w:rsid w:val="001A058C"/>
    <w:rsid w:val="001A1B39"/>
    <w:rsid w:val="001A2D33"/>
    <w:rsid w:val="001A43EF"/>
    <w:rsid w:val="001A5FE1"/>
    <w:rsid w:val="001A6135"/>
    <w:rsid w:val="001A676C"/>
    <w:rsid w:val="001A6A57"/>
    <w:rsid w:val="001A7493"/>
    <w:rsid w:val="001B0E0C"/>
    <w:rsid w:val="001B1AAE"/>
    <w:rsid w:val="001B24FB"/>
    <w:rsid w:val="001B2A6F"/>
    <w:rsid w:val="001B2EA0"/>
    <w:rsid w:val="001B5335"/>
    <w:rsid w:val="001B6AF6"/>
    <w:rsid w:val="001C40A8"/>
    <w:rsid w:val="001C4AD6"/>
    <w:rsid w:val="001C5253"/>
    <w:rsid w:val="001C577F"/>
    <w:rsid w:val="001C7448"/>
    <w:rsid w:val="001C7701"/>
    <w:rsid w:val="001C7FDA"/>
    <w:rsid w:val="001D0110"/>
    <w:rsid w:val="001D03E6"/>
    <w:rsid w:val="001D2E31"/>
    <w:rsid w:val="001D4314"/>
    <w:rsid w:val="001D4E12"/>
    <w:rsid w:val="001D52FA"/>
    <w:rsid w:val="001D5E48"/>
    <w:rsid w:val="001D6255"/>
    <w:rsid w:val="001D64EF"/>
    <w:rsid w:val="001D7F6F"/>
    <w:rsid w:val="001E0337"/>
    <w:rsid w:val="001E05B6"/>
    <w:rsid w:val="001E0D07"/>
    <w:rsid w:val="001E182C"/>
    <w:rsid w:val="001E3805"/>
    <w:rsid w:val="001E7717"/>
    <w:rsid w:val="001F004D"/>
    <w:rsid w:val="001F0BCA"/>
    <w:rsid w:val="001F3E5D"/>
    <w:rsid w:val="001F5A63"/>
    <w:rsid w:val="00201059"/>
    <w:rsid w:val="00201A6F"/>
    <w:rsid w:val="00202D23"/>
    <w:rsid w:val="002051DE"/>
    <w:rsid w:val="0020526E"/>
    <w:rsid w:val="0020662E"/>
    <w:rsid w:val="002073A0"/>
    <w:rsid w:val="002101BE"/>
    <w:rsid w:val="002105D2"/>
    <w:rsid w:val="002126B6"/>
    <w:rsid w:val="00213525"/>
    <w:rsid w:val="00213731"/>
    <w:rsid w:val="002143CF"/>
    <w:rsid w:val="0021652D"/>
    <w:rsid w:val="002172E3"/>
    <w:rsid w:val="002205F9"/>
    <w:rsid w:val="00221082"/>
    <w:rsid w:val="00223B1B"/>
    <w:rsid w:val="00224D6C"/>
    <w:rsid w:val="00226294"/>
    <w:rsid w:val="00227638"/>
    <w:rsid w:val="00227BEB"/>
    <w:rsid w:val="00230FC6"/>
    <w:rsid w:val="00231E4A"/>
    <w:rsid w:val="0023280D"/>
    <w:rsid w:val="002331D6"/>
    <w:rsid w:val="00233A6C"/>
    <w:rsid w:val="00233EA1"/>
    <w:rsid w:val="00236022"/>
    <w:rsid w:val="00237BE1"/>
    <w:rsid w:val="0024008B"/>
    <w:rsid w:val="00241958"/>
    <w:rsid w:val="00241DF0"/>
    <w:rsid w:val="002429FE"/>
    <w:rsid w:val="00243C7A"/>
    <w:rsid w:val="002449B2"/>
    <w:rsid w:val="00244A3B"/>
    <w:rsid w:val="00245474"/>
    <w:rsid w:val="00246283"/>
    <w:rsid w:val="0024688E"/>
    <w:rsid w:val="002479FD"/>
    <w:rsid w:val="00247EB6"/>
    <w:rsid w:val="002501D7"/>
    <w:rsid w:val="002509DA"/>
    <w:rsid w:val="00250FD8"/>
    <w:rsid w:val="00251F43"/>
    <w:rsid w:val="00254029"/>
    <w:rsid w:val="002543B1"/>
    <w:rsid w:val="00254731"/>
    <w:rsid w:val="00254B39"/>
    <w:rsid w:val="00254E3F"/>
    <w:rsid w:val="00256546"/>
    <w:rsid w:val="00260A4D"/>
    <w:rsid w:val="00262FF8"/>
    <w:rsid w:val="002635B0"/>
    <w:rsid w:val="00271A5C"/>
    <w:rsid w:val="00273999"/>
    <w:rsid w:val="00273FAC"/>
    <w:rsid w:val="002756AD"/>
    <w:rsid w:val="0027618A"/>
    <w:rsid w:val="00280F06"/>
    <w:rsid w:val="0028119F"/>
    <w:rsid w:val="0028144D"/>
    <w:rsid w:val="0028193C"/>
    <w:rsid w:val="00285281"/>
    <w:rsid w:val="002857DE"/>
    <w:rsid w:val="0028623A"/>
    <w:rsid w:val="00287437"/>
    <w:rsid w:val="00287481"/>
    <w:rsid w:val="002916A7"/>
    <w:rsid w:val="0029205E"/>
    <w:rsid w:val="00293D27"/>
    <w:rsid w:val="002A067F"/>
    <w:rsid w:val="002A1500"/>
    <w:rsid w:val="002A16D6"/>
    <w:rsid w:val="002A30A8"/>
    <w:rsid w:val="002A3277"/>
    <w:rsid w:val="002A36B6"/>
    <w:rsid w:val="002A39FF"/>
    <w:rsid w:val="002A3FFA"/>
    <w:rsid w:val="002A467A"/>
    <w:rsid w:val="002A48AB"/>
    <w:rsid w:val="002A59FD"/>
    <w:rsid w:val="002A5D16"/>
    <w:rsid w:val="002A7629"/>
    <w:rsid w:val="002B2CDC"/>
    <w:rsid w:val="002B3CB1"/>
    <w:rsid w:val="002B51CE"/>
    <w:rsid w:val="002B552E"/>
    <w:rsid w:val="002B5D86"/>
    <w:rsid w:val="002C0BA8"/>
    <w:rsid w:val="002C103A"/>
    <w:rsid w:val="002C1124"/>
    <w:rsid w:val="002C24AC"/>
    <w:rsid w:val="002C4E6D"/>
    <w:rsid w:val="002C5245"/>
    <w:rsid w:val="002C5904"/>
    <w:rsid w:val="002C7357"/>
    <w:rsid w:val="002C798C"/>
    <w:rsid w:val="002D1955"/>
    <w:rsid w:val="002D28D4"/>
    <w:rsid w:val="002D34E9"/>
    <w:rsid w:val="002D4669"/>
    <w:rsid w:val="002D6A31"/>
    <w:rsid w:val="002D6D07"/>
    <w:rsid w:val="002E0081"/>
    <w:rsid w:val="002E0351"/>
    <w:rsid w:val="002E083D"/>
    <w:rsid w:val="002E08EF"/>
    <w:rsid w:val="002E0A40"/>
    <w:rsid w:val="002E22D1"/>
    <w:rsid w:val="002E2EEA"/>
    <w:rsid w:val="002E3F47"/>
    <w:rsid w:val="002E454D"/>
    <w:rsid w:val="002E4946"/>
    <w:rsid w:val="002E49E6"/>
    <w:rsid w:val="002E71A2"/>
    <w:rsid w:val="002E7752"/>
    <w:rsid w:val="002F0010"/>
    <w:rsid w:val="002F0661"/>
    <w:rsid w:val="002F0868"/>
    <w:rsid w:val="002F170B"/>
    <w:rsid w:val="002F2275"/>
    <w:rsid w:val="002F32BB"/>
    <w:rsid w:val="002F3A42"/>
    <w:rsid w:val="002F48B8"/>
    <w:rsid w:val="002F51C4"/>
    <w:rsid w:val="002F743E"/>
    <w:rsid w:val="002F7DD2"/>
    <w:rsid w:val="003003DA"/>
    <w:rsid w:val="0030113D"/>
    <w:rsid w:val="003015F7"/>
    <w:rsid w:val="003019A5"/>
    <w:rsid w:val="00302A27"/>
    <w:rsid w:val="003031C9"/>
    <w:rsid w:val="00306472"/>
    <w:rsid w:val="003067C2"/>
    <w:rsid w:val="00310E6F"/>
    <w:rsid w:val="003118FB"/>
    <w:rsid w:val="00311ACA"/>
    <w:rsid w:val="003124EF"/>
    <w:rsid w:val="00312A7A"/>
    <w:rsid w:val="00313172"/>
    <w:rsid w:val="003143C4"/>
    <w:rsid w:val="00317E1F"/>
    <w:rsid w:val="00321F86"/>
    <w:rsid w:val="003230EC"/>
    <w:rsid w:val="00324052"/>
    <w:rsid w:val="0032529B"/>
    <w:rsid w:val="003257DB"/>
    <w:rsid w:val="00326063"/>
    <w:rsid w:val="0032682F"/>
    <w:rsid w:val="003271D7"/>
    <w:rsid w:val="00327F5C"/>
    <w:rsid w:val="00331020"/>
    <w:rsid w:val="0033131B"/>
    <w:rsid w:val="003324F2"/>
    <w:rsid w:val="003334D7"/>
    <w:rsid w:val="00334488"/>
    <w:rsid w:val="00335367"/>
    <w:rsid w:val="00336425"/>
    <w:rsid w:val="003365CE"/>
    <w:rsid w:val="003367FC"/>
    <w:rsid w:val="00337406"/>
    <w:rsid w:val="00337DB8"/>
    <w:rsid w:val="00340118"/>
    <w:rsid w:val="003413B3"/>
    <w:rsid w:val="00341835"/>
    <w:rsid w:val="0034205B"/>
    <w:rsid w:val="003420B8"/>
    <w:rsid w:val="003435E1"/>
    <w:rsid w:val="00343A4F"/>
    <w:rsid w:val="00344425"/>
    <w:rsid w:val="00345CF2"/>
    <w:rsid w:val="00351081"/>
    <w:rsid w:val="0035131C"/>
    <w:rsid w:val="00352034"/>
    <w:rsid w:val="003523ED"/>
    <w:rsid w:val="00352436"/>
    <w:rsid w:val="00353C17"/>
    <w:rsid w:val="00355C3E"/>
    <w:rsid w:val="00357709"/>
    <w:rsid w:val="0035794E"/>
    <w:rsid w:val="0036163C"/>
    <w:rsid w:val="00361E35"/>
    <w:rsid w:val="0036359C"/>
    <w:rsid w:val="00364A1D"/>
    <w:rsid w:val="00365130"/>
    <w:rsid w:val="0036590E"/>
    <w:rsid w:val="0036603B"/>
    <w:rsid w:val="003664F9"/>
    <w:rsid w:val="003671BF"/>
    <w:rsid w:val="00367A6C"/>
    <w:rsid w:val="0037002C"/>
    <w:rsid w:val="00370B06"/>
    <w:rsid w:val="00370C9E"/>
    <w:rsid w:val="00372B09"/>
    <w:rsid w:val="00373112"/>
    <w:rsid w:val="00373EB9"/>
    <w:rsid w:val="00374093"/>
    <w:rsid w:val="00374B08"/>
    <w:rsid w:val="00375D87"/>
    <w:rsid w:val="003764A7"/>
    <w:rsid w:val="00377444"/>
    <w:rsid w:val="0038187F"/>
    <w:rsid w:val="00383848"/>
    <w:rsid w:val="00383EA2"/>
    <w:rsid w:val="00384760"/>
    <w:rsid w:val="003849ED"/>
    <w:rsid w:val="0038661E"/>
    <w:rsid w:val="0038692D"/>
    <w:rsid w:val="00386A19"/>
    <w:rsid w:val="00386F36"/>
    <w:rsid w:val="00387176"/>
    <w:rsid w:val="00387F97"/>
    <w:rsid w:val="00391855"/>
    <w:rsid w:val="0039188D"/>
    <w:rsid w:val="00393195"/>
    <w:rsid w:val="003933BD"/>
    <w:rsid w:val="003A01CB"/>
    <w:rsid w:val="003A0650"/>
    <w:rsid w:val="003A0DE1"/>
    <w:rsid w:val="003A15A9"/>
    <w:rsid w:val="003A1F6D"/>
    <w:rsid w:val="003A25D2"/>
    <w:rsid w:val="003A35EE"/>
    <w:rsid w:val="003A5449"/>
    <w:rsid w:val="003B0141"/>
    <w:rsid w:val="003B21D9"/>
    <w:rsid w:val="003B323E"/>
    <w:rsid w:val="003B3419"/>
    <w:rsid w:val="003B3D00"/>
    <w:rsid w:val="003B48B1"/>
    <w:rsid w:val="003B580D"/>
    <w:rsid w:val="003B5B78"/>
    <w:rsid w:val="003B682F"/>
    <w:rsid w:val="003B71F3"/>
    <w:rsid w:val="003C0FD4"/>
    <w:rsid w:val="003C1DFD"/>
    <w:rsid w:val="003C506E"/>
    <w:rsid w:val="003C51F1"/>
    <w:rsid w:val="003C740E"/>
    <w:rsid w:val="003D540F"/>
    <w:rsid w:val="003D6478"/>
    <w:rsid w:val="003D683D"/>
    <w:rsid w:val="003E02B7"/>
    <w:rsid w:val="003E04DC"/>
    <w:rsid w:val="003E10E8"/>
    <w:rsid w:val="003E2135"/>
    <w:rsid w:val="003E3977"/>
    <w:rsid w:val="003E6549"/>
    <w:rsid w:val="003E6C10"/>
    <w:rsid w:val="003E722D"/>
    <w:rsid w:val="003F053D"/>
    <w:rsid w:val="003F08FC"/>
    <w:rsid w:val="003F0F3D"/>
    <w:rsid w:val="003F14EF"/>
    <w:rsid w:val="003F15DB"/>
    <w:rsid w:val="003F2C59"/>
    <w:rsid w:val="003F2CF8"/>
    <w:rsid w:val="003F6504"/>
    <w:rsid w:val="003F6BF2"/>
    <w:rsid w:val="003F7785"/>
    <w:rsid w:val="00400BD9"/>
    <w:rsid w:val="004020C1"/>
    <w:rsid w:val="00404A72"/>
    <w:rsid w:val="00405503"/>
    <w:rsid w:val="004109A2"/>
    <w:rsid w:val="00414A8D"/>
    <w:rsid w:val="00414D01"/>
    <w:rsid w:val="004159DB"/>
    <w:rsid w:val="004165E4"/>
    <w:rsid w:val="004176E4"/>
    <w:rsid w:val="00417899"/>
    <w:rsid w:val="0042337F"/>
    <w:rsid w:val="00423A81"/>
    <w:rsid w:val="00423B30"/>
    <w:rsid w:val="00424708"/>
    <w:rsid w:val="00427C6E"/>
    <w:rsid w:val="00430299"/>
    <w:rsid w:val="00430FDC"/>
    <w:rsid w:val="0043104F"/>
    <w:rsid w:val="004314AC"/>
    <w:rsid w:val="00431FB7"/>
    <w:rsid w:val="00432761"/>
    <w:rsid w:val="00434AFF"/>
    <w:rsid w:val="0043632B"/>
    <w:rsid w:val="0043758B"/>
    <w:rsid w:val="00440860"/>
    <w:rsid w:val="00440903"/>
    <w:rsid w:val="00445886"/>
    <w:rsid w:val="0044609C"/>
    <w:rsid w:val="00446C90"/>
    <w:rsid w:val="00446FDC"/>
    <w:rsid w:val="00447CE0"/>
    <w:rsid w:val="0045371C"/>
    <w:rsid w:val="0045461C"/>
    <w:rsid w:val="004546D1"/>
    <w:rsid w:val="00454A21"/>
    <w:rsid w:val="00454C48"/>
    <w:rsid w:val="00455850"/>
    <w:rsid w:val="00455883"/>
    <w:rsid w:val="00455C04"/>
    <w:rsid w:val="00456455"/>
    <w:rsid w:val="00456690"/>
    <w:rsid w:val="004569F7"/>
    <w:rsid w:val="00456FF4"/>
    <w:rsid w:val="00461CD6"/>
    <w:rsid w:val="00462AF5"/>
    <w:rsid w:val="00463847"/>
    <w:rsid w:val="00464103"/>
    <w:rsid w:val="00467D19"/>
    <w:rsid w:val="00470F3F"/>
    <w:rsid w:val="0047188A"/>
    <w:rsid w:val="00472AD6"/>
    <w:rsid w:val="004730BE"/>
    <w:rsid w:val="00475760"/>
    <w:rsid w:val="00476890"/>
    <w:rsid w:val="004778B4"/>
    <w:rsid w:val="00477DBB"/>
    <w:rsid w:val="0048100E"/>
    <w:rsid w:val="004818EB"/>
    <w:rsid w:val="004823FA"/>
    <w:rsid w:val="00482FC7"/>
    <w:rsid w:val="0048338C"/>
    <w:rsid w:val="00483BF1"/>
    <w:rsid w:val="004852B1"/>
    <w:rsid w:val="0048586F"/>
    <w:rsid w:val="004860AB"/>
    <w:rsid w:val="00486D5C"/>
    <w:rsid w:val="00486ED9"/>
    <w:rsid w:val="004874AE"/>
    <w:rsid w:val="004902FE"/>
    <w:rsid w:val="00490A20"/>
    <w:rsid w:val="00491081"/>
    <w:rsid w:val="00491B5E"/>
    <w:rsid w:val="004953FD"/>
    <w:rsid w:val="00495F7C"/>
    <w:rsid w:val="00496B80"/>
    <w:rsid w:val="004970A1"/>
    <w:rsid w:val="0049795D"/>
    <w:rsid w:val="00497DFB"/>
    <w:rsid w:val="004A16BD"/>
    <w:rsid w:val="004A16CC"/>
    <w:rsid w:val="004A182D"/>
    <w:rsid w:val="004A1D20"/>
    <w:rsid w:val="004A2B9F"/>
    <w:rsid w:val="004A315A"/>
    <w:rsid w:val="004A3709"/>
    <w:rsid w:val="004A4D87"/>
    <w:rsid w:val="004A609C"/>
    <w:rsid w:val="004A6C95"/>
    <w:rsid w:val="004B28BD"/>
    <w:rsid w:val="004B50CC"/>
    <w:rsid w:val="004B6A81"/>
    <w:rsid w:val="004B6FC6"/>
    <w:rsid w:val="004B76D1"/>
    <w:rsid w:val="004C166B"/>
    <w:rsid w:val="004C1CAB"/>
    <w:rsid w:val="004C29D7"/>
    <w:rsid w:val="004C2FE1"/>
    <w:rsid w:val="004C34B7"/>
    <w:rsid w:val="004C722E"/>
    <w:rsid w:val="004D09E6"/>
    <w:rsid w:val="004D13E9"/>
    <w:rsid w:val="004D266E"/>
    <w:rsid w:val="004D28F2"/>
    <w:rsid w:val="004D29EB"/>
    <w:rsid w:val="004D3700"/>
    <w:rsid w:val="004D4024"/>
    <w:rsid w:val="004D5FFB"/>
    <w:rsid w:val="004E2DD3"/>
    <w:rsid w:val="004E40E2"/>
    <w:rsid w:val="004E64D3"/>
    <w:rsid w:val="004F18D0"/>
    <w:rsid w:val="004F2AD7"/>
    <w:rsid w:val="004F31FA"/>
    <w:rsid w:val="004F320B"/>
    <w:rsid w:val="004F3551"/>
    <w:rsid w:val="004F35B5"/>
    <w:rsid w:val="004F3869"/>
    <w:rsid w:val="004F3B8C"/>
    <w:rsid w:val="00500E61"/>
    <w:rsid w:val="00502539"/>
    <w:rsid w:val="00503E9A"/>
    <w:rsid w:val="005075B0"/>
    <w:rsid w:val="005101F5"/>
    <w:rsid w:val="00510A19"/>
    <w:rsid w:val="00511444"/>
    <w:rsid w:val="00511E6D"/>
    <w:rsid w:val="00512029"/>
    <w:rsid w:val="0051285D"/>
    <w:rsid w:val="005133AC"/>
    <w:rsid w:val="00513974"/>
    <w:rsid w:val="0051447B"/>
    <w:rsid w:val="00514943"/>
    <w:rsid w:val="005163B5"/>
    <w:rsid w:val="005173C4"/>
    <w:rsid w:val="00517673"/>
    <w:rsid w:val="00517687"/>
    <w:rsid w:val="0051797B"/>
    <w:rsid w:val="00520205"/>
    <w:rsid w:val="005228D6"/>
    <w:rsid w:val="00525769"/>
    <w:rsid w:val="0052599C"/>
    <w:rsid w:val="00525C0F"/>
    <w:rsid w:val="00526CA8"/>
    <w:rsid w:val="005271A3"/>
    <w:rsid w:val="0052764C"/>
    <w:rsid w:val="005306B3"/>
    <w:rsid w:val="005307D0"/>
    <w:rsid w:val="005310F1"/>
    <w:rsid w:val="00531140"/>
    <w:rsid w:val="00531E41"/>
    <w:rsid w:val="00532B13"/>
    <w:rsid w:val="005341EE"/>
    <w:rsid w:val="0053460F"/>
    <w:rsid w:val="00534B36"/>
    <w:rsid w:val="00537C5B"/>
    <w:rsid w:val="00540BF7"/>
    <w:rsid w:val="00540EF2"/>
    <w:rsid w:val="005416FF"/>
    <w:rsid w:val="005421C8"/>
    <w:rsid w:val="00542E5E"/>
    <w:rsid w:val="00543CA3"/>
    <w:rsid w:val="005465E2"/>
    <w:rsid w:val="00546C85"/>
    <w:rsid w:val="0055070D"/>
    <w:rsid w:val="00551D67"/>
    <w:rsid w:val="0055564E"/>
    <w:rsid w:val="00560C7F"/>
    <w:rsid w:val="00560E17"/>
    <w:rsid w:val="00562D6A"/>
    <w:rsid w:val="005634B0"/>
    <w:rsid w:val="00565F0F"/>
    <w:rsid w:val="00565F8A"/>
    <w:rsid w:val="0056762B"/>
    <w:rsid w:val="00567A29"/>
    <w:rsid w:val="00570A10"/>
    <w:rsid w:val="00570E82"/>
    <w:rsid w:val="005714C6"/>
    <w:rsid w:val="005719AD"/>
    <w:rsid w:val="005737A4"/>
    <w:rsid w:val="00575212"/>
    <w:rsid w:val="0057723E"/>
    <w:rsid w:val="00577961"/>
    <w:rsid w:val="00577A3D"/>
    <w:rsid w:val="00580492"/>
    <w:rsid w:val="0058099D"/>
    <w:rsid w:val="005828EE"/>
    <w:rsid w:val="00585244"/>
    <w:rsid w:val="00585280"/>
    <w:rsid w:val="0058678B"/>
    <w:rsid w:val="00590AED"/>
    <w:rsid w:val="00590AF0"/>
    <w:rsid w:val="00591A27"/>
    <w:rsid w:val="00592ACB"/>
    <w:rsid w:val="00592E5B"/>
    <w:rsid w:val="00593688"/>
    <w:rsid w:val="00593F18"/>
    <w:rsid w:val="005946F6"/>
    <w:rsid w:val="00594DD0"/>
    <w:rsid w:val="00594E1F"/>
    <w:rsid w:val="00595390"/>
    <w:rsid w:val="00596C4B"/>
    <w:rsid w:val="005A0003"/>
    <w:rsid w:val="005A14AA"/>
    <w:rsid w:val="005A3226"/>
    <w:rsid w:val="005A44F1"/>
    <w:rsid w:val="005A5542"/>
    <w:rsid w:val="005A5F01"/>
    <w:rsid w:val="005A633F"/>
    <w:rsid w:val="005A76BA"/>
    <w:rsid w:val="005A7AD0"/>
    <w:rsid w:val="005B0C99"/>
    <w:rsid w:val="005B27B5"/>
    <w:rsid w:val="005B2DE3"/>
    <w:rsid w:val="005B2F48"/>
    <w:rsid w:val="005B42D9"/>
    <w:rsid w:val="005B58C1"/>
    <w:rsid w:val="005B7EE8"/>
    <w:rsid w:val="005C001C"/>
    <w:rsid w:val="005C07D6"/>
    <w:rsid w:val="005C2E07"/>
    <w:rsid w:val="005C2E23"/>
    <w:rsid w:val="005C333C"/>
    <w:rsid w:val="005C3A74"/>
    <w:rsid w:val="005C450D"/>
    <w:rsid w:val="005C5092"/>
    <w:rsid w:val="005C6049"/>
    <w:rsid w:val="005C6C51"/>
    <w:rsid w:val="005D3886"/>
    <w:rsid w:val="005D4424"/>
    <w:rsid w:val="005D666F"/>
    <w:rsid w:val="005D6693"/>
    <w:rsid w:val="005D71EC"/>
    <w:rsid w:val="005D74C5"/>
    <w:rsid w:val="005E00C2"/>
    <w:rsid w:val="005E35D6"/>
    <w:rsid w:val="005E502F"/>
    <w:rsid w:val="005E6458"/>
    <w:rsid w:val="005E7542"/>
    <w:rsid w:val="005F07DD"/>
    <w:rsid w:val="005F10A9"/>
    <w:rsid w:val="005F1DD0"/>
    <w:rsid w:val="005F24F5"/>
    <w:rsid w:val="005F2B12"/>
    <w:rsid w:val="005F2C5C"/>
    <w:rsid w:val="005F345B"/>
    <w:rsid w:val="005F5423"/>
    <w:rsid w:val="00601FF5"/>
    <w:rsid w:val="00603967"/>
    <w:rsid w:val="00604168"/>
    <w:rsid w:val="00610291"/>
    <w:rsid w:val="0061143C"/>
    <w:rsid w:val="00611472"/>
    <w:rsid w:val="0061229D"/>
    <w:rsid w:val="00615A7C"/>
    <w:rsid w:val="00616427"/>
    <w:rsid w:val="00616977"/>
    <w:rsid w:val="00620F97"/>
    <w:rsid w:val="00621E9A"/>
    <w:rsid w:val="00623636"/>
    <w:rsid w:val="00625F72"/>
    <w:rsid w:val="00626028"/>
    <w:rsid w:val="00631058"/>
    <w:rsid w:val="00632550"/>
    <w:rsid w:val="00633960"/>
    <w:rsid w:val="00633D9A"/>
    <w:rsid w:val="00633F1A"/>
    <w:rsid w:val="006354A7"/>
    <w:rsid w:val="006354FB"/>
    <w:rsid w:val="00641789"/>
    <w:rsid w:val="0064270B"/>
    <w:rsid w:val="006428F8"/>
    <w:rsid w:val="0064351A"/>
    <w:rsid w:val="0064444C"/>
    <w:rsid w:val="006447F7"/>
    <w:rsid w:val="006449A9"/>
    <w:rsid w:val="0064709D"/>
    <w:rsid w:val="006513EF"/>
    <w:rsid w:val="00652B9B"/>
    <w:rsid w:val="006536A1"/>
    <w:rsid w:val="00657F7E"/>
    <w:rsid w:val="00660108"/>
    <w:rsid w:val="00663292"/>
    <w:rsid w:val="006633BE"/>
    <w:rsid w:val="00663D5C"/>
    <w:rsid w:val="00666A79"/>
    <w:rsid w:val="00670182"/>
    <w:rsid w:val="006717C7"/>
    <w:rsid w:val="00672F90"/>
    <w:rsid w:val="006752E0"/>
    <w:rsid w:val="0067795D"/>
    <w:rsid w:val="0068151D"/>
    <w:rsid w:val="00681A61"/>
    <w:rsid w:val="0068218C"/>
    <w:rsid w:val="006822D0"/>
    <w:rsid w:val="006833BA"/>
    <w:rsid w:val="00683459"/>
    <w:rsid w:val="006863F3"/>
    <w:rsid w:val="006901DE"/>
    <w:rsid w:val="00690CB1"/>
    <w:rsid w:val="00693209"/>
    <w:rsid w:val="0069365D"/>
    <w:rsid w:val="00693C6E"/>
    <w:rsid w:val="006945B2"/>
    <w:rsid w:val="00694819"/>
    <w:rsid w:val="0069530A"/>
    <w:rsid w:val="00695AB9"/>
    <w:rsid w:val="00695FCB"/>
    <w:rsid w:val="00696992"/>
    <w:rsid w:val="00696BCE"/>
    <w:rsid w:val="006A2A71"/>
    <w:rsid w:val="006A325D"/>
    <w:rsid w:val="006A52D2"/>
    <w:rsid w:val="006A54B7"/>
    <w:rsid w:val="006A5587"/>
    <w:rsid w:val="006A587D"/>
    <w:rsid w:val="006B0EDA"/>
    <w:rsid w:val="006B1317"/>
    <w:rsid w:val="006B1C4A"/>
    <w:rsid w:val="006B39F7"/>
    <w:rsid w:val="006B44F2"/>
    <w:rsid w:val="006B4550"/>
    <w:rsid w:val="006B516A"/>
    <w:rsid w:val="006B57D8"/>
    <w:rsid w:val="006B6CF8"/>
    <w:rsid w:val="006C14E7"/>
    <w:rsid w:val="006C3306"/>
    <w:rsid w:val="006C4042"/>
    <w:rsid w:val="006C51F4"/>
    <w:rsid w:val="006C6B33"/>
    <w:rsid w:val="006D4262"/>
    <w:rsid w:val="006D5A24"/>
    <w:rsid w:val="006D6678"/>
    <w:rsid w:val="006E1A53"/>
    <w:rsid w:val="006E2F81"/>
    <w:rsid w:val="006E4C3B"/>
    <w:rsid w:val="006F0C5A"/>
    <w:rsid w:val="006F11AA"/>
    <w:rsid w:val="006F1DE6"/>
    <w:rsid w:val="006F2B78"/>
    <w:rsid w:val="006F3AEE"/>
    <w:rsid w:val="00705B12"/>
    <w:rsid w:val="00706C4E"/>
    <w:rsid w:val="00707CF6"/>
    <w:rsid w:val="00707D25"/>
    <w:rsid w:val="0071054A"/>
    <w:rsid w:val="007114E5"/>
    <w:rsid w:val="007126E8"/>
    <w:rsid w:val="007130E1"/>
    <w:rsid w:val="007136FA"/>
    <w:rsid w:val="00715B66"/>
    <w:rsid w:val="0071624A"/>
    <w:rsid w:val="007173E5"/>
    <w:rsid w:val="00720F64"/>
    <w:rsid w:val="0072123A"/>
    <w:rsid w:val="007212AA"/>
    <w:rsid w:val="0072148D"/>
    <w:rsid w:val="00721617"/>
    <w:rsid w:val="007216A5"/>
    <w:rsid w:val="007216DA"/>
    <w:rsid w:val="007232E2"/>
    <w:rsid w:val="0072398C"/>
    <w:rsid w:val="00724872"/>
    <w:rsid w:val="00724A5E"/>
    <w:rsid w:val="007276DB"/>
    <w:rsid w:val="00731828"/>
    <w:rsid w:val="00732118"/>
    <w:rsid w:val="007333DF"/>
    <w:rsid w:val="00736668"/>
    <w:rsid w:val="007371B7"/>
    <w:rsid w:val="00737790"/>
    <w:rsid w:val="007377A3"/>
    <w:rsid w:val="0074168B"/>
    <w:rsid w:val="00744BB7"/>
    <w:rsid w:val="00746275"/>
    <w:rsid w:val="00746890"/>
    <w:rsid w:val="00746F0A"/>
    <w:rsid w:val="00750E39"/>
    <w:rsid w:val="00751840"/>
    <w:rsid w:val="00751D1E"/>
    <w:rsid w:val="00754B76"/>
    <w:rsid w:val="007567BE"/>
    <w:rsid w:val="00757475"/>
    <w:rsid w:val="00757C60"/>
    <w:rsid w:val="007613FC"/>
    <w:rsid w:val="00761E98"/>
    <w:rsid w:val="00762551"/>
    <w:rsid w:val="0076522E"/>
    <w:rsid w:val="007676F3"/>
    <w:rsid w:val="00767B91"/>
    <w:rsid w:val="00767BCD"/>
    <w:rsid w:val="00770736"/>
    <w:rsid w:val="00772343"/>
    <w:rsid w:val="00772B73"/>
    <w:rsid w:val="00774D0A"/>
    <w:rsid w:val="00775609"/>
    <w:rsid w:val="00775AD3"/>
    <w:rsid w:val="00776F4B"/>
    <w:rsid w:val="00777834"/>
    <w:rsid w:val="00777A5E"/>
    <w:rsid w:val="00777F05"/>
    <w:rsid w:val="00780FDD"/>
    <w:rsid w:val="00783DB4"/>
    <w:rsid w:val="00784C2F"/>
    <w:rsid w:val="00790CCA"/>
    <w:rsid w:val="007913E4"/>
    <w:rsid w:val="00791582"/>
    <w:rsid w:val="00791740"/>
    <w:rsid w:val="00792678"/>
    <w:rsid w:val="00793262"/>
    <w:rsid w:val="0079351E"/>
    <w:rsid w:val="00793736"/>
    <w:rsid w:val="00795004"/>
    <w:rsid w:val="0079502D"/>
    <w:rsid w:val="0079711B"/>
    <w:rsid w:val="00797A76"/>
    <w:rsid w:val="007A00C7"/>
    <w:rsid w:val="007A0E2A"/>
    <w:rsid w:val="007A2901"/>
    <w:rsid w:val="007A2BEA"/>
    <w:rsid w:val="007A3797"/>
    <w:rsid w:val="007A3A83"/>
    <w:rsid w:val="007A3EBD"/>
    <w:rsid w:val="007A3F52"/>
    <w:rsid w:val="007A5FBB"/>
    <w:rsid w:val="007A7143"/>
    <w:rsid w:val="007B0F63"/>
    <w:rsid w:val="007B1262"/>
    <w:rsid w:val="007B68B7"/>
    <w:rsid w:val="007B7D4A"/>
    <w:rsid w:val="007C0A48"/>
    <w:rsid w:val="007C12EA"/>
    <w:rsid w:val="007C227F"/>
    <w:rsid w:val="007C366A"/>
    <w:rsid w:val="007C3E2E"/>
    <w:rsid w:val="007C5298"/>
    <w:rsid w:val="007C7376"/>
    <w:rsid w:val="007C753A"/>
    <w:rsid w:val="007D0161"/>
    <w:rsid w:val="007D17EE"/>
    <w:rsid w:val="007D60F2"/>
    <w:rsid w:val="007D658A"/>
    <w:rsid w:val="007D7DB5"/>
    <w:rsid w:val="007E0732"/>
    <w:rsid w:val="007E0AB4"/>
    <w:rsid w:val="007E0B51"/>
    <w:rsid w:val="007E1484"/>
    <w:rsid w:val="007E1B42"/>
    <w:rsid w:val="007E22E6"/>
    <w:rsid w:val="007E483E"/>
    <w:rsid w:val="007E55AE"/>
    <w:rsid w:val="007E7084"/>
    <w:rsid w:val="007E7449"/>
    <w:rsid w:val="007F3EB0"/>
    <w:rsid w:val="007F65E4"/>
    <w:rsid w:val="007F7010"/>
    <w:rsid w:val="007F76C3"/>
    <w:rsid w:val="007F7917"/>
    <w:rsid w:val="00800A27"/>
    <w:rsid w:val="00801634"/>
    <w:rsid w:val="00801637"/>
    <w:rsid w:val="0080169D"/>
    <w:rsid w:val="00803334"/>
    <w:rsid w:val="008034F8"/>
    <w:rsid w:val="00804592"/>
    <w:rsid w:val="00804A9B"/>
    <w:rsid w:val="008061E7"/>
    <w:rsid w:val="008066FD"/>
    <w:rsid w:val="008072D5"/>
    <w:rsid w:val="00807FDC"/>
    <w:rsid w:val="00810A10"/>
    <w:rsid w:val="00810E8D"/>
    <w:rsid w:val="00811014"/>
    <w:rsid w:val="00812707"/>
    <w:rsid w:val="00813585"/>
    <w:rsid w:val="0081429B"/>
    <w:rsid w:val="008144DA"/>
    <w:rsid w:val="008147C1"/>
    <w:rsid w:val="00815A79"/>
    <w:rsid w:val="00820400"/>
    <w:rsid w:val="008205DA"/>
    <w:rsid w:val="00820FDC"/>
    <w:rsid w:val="00823C4F"/>
    <w:rsid w:val="00823EAE"/>
    <w:rsid w:val="00825703"/>
    <w:rsid w:val="0082625D"/>
    <w:rsid w:val="00826A2C"/>
    <w:rsid w:val="00830242"/>
    <w:rsid w:val="008314B5"/>
    <w:rsid w:val="00831FBF"/>
    <w:rsid w:val="00832252"/>
    <w:rsid w:val="00832787"/>
    <w:rsid w:val="00832DD6"/>
    <w:rsid w:val="008332DB"/>
    <w:rsid w:val="00833B10"/>
    <w:rsid w:val="0083477C"/>
    <w:rsid w:val="00834D99"/>
    <w:rsid w:val="00837608"/>
    <w:rsid w:val="008377E1"/>
    <w:rsid w:val="008406FA"/>
    <w:rsid w:val="00841CF3"/>
    <w:rsid w:val="00842AAB"/>
    <w:rsid w:val="00842F89"/>
    <w:rsid w:val="008444C5"/>
    <w:rsid w:val="00846119"/>
    <w:rsid w:val="0084662E"/>
    <w:rsid w:val="00847750"/>
    <w:rsid w:val="0085010A"/>
    <w:rsid w:val="008502B2"/>
    <w:rsid w:val="00850BC6"/>
    <w:rsid w:val="00850D27"/>
    <w:rsid w:val="00853534"/>
    <w:rsid w:val="00854356"/>
    <w:rsid w:val="0085466A"/>
    <w:rsid w:val="00856803"/>
    <w:rsid w:val="008568C2"/>
    <w:rsid w:val="00857BD4"/>
    <w:rsid w:val="00860971"/>
    <w:rsid w:val="008628EB"/>
    <w:rsid w:val="008632D1"/>
    <w:rsid w:val="00864375"/>
    <w:rsid w:val="00864A0E"/>
    <w:rsid w:val="00864C2F"/>
    <w:rsid w:val="00865387"/>
    <w:rsid w:val="00867B50"/>
    <w:rsid w:val="008730B5"/>
    <w:rsid w:val="0087331F"/>
    <w:rsid w:val="00873515"/>
    <w:rsid w:val="00874106"/>
    <w:rsid w:val="00877A36"/>
    <w:rsid w:val="00885360"/>
    <w:rsid w:val="00886CBA"/>
    <w:rsid w:val="00887B63"/>
    <w:rsid w:val="00887FCA"/>
    <w:rsid w:val="00890B8F"/>
    <w:rsid w:val="00891054"/>
    <w:rsid w:val="00891707"/>
    <w:rsid w:val="00892357"/>
    <w:rsid w:val="00892659"/>
    <w:rsid w:val="00893292"/>
    <w:rsid w:val="00893B1A"/>
    <w:rsid w:val="008944D6"/>
    <w:rsid w:val="00894913"/>
    <w:rsid w:val="00897CED"/>
    <w:rsid w:val="00897DF5"/>
    <w:rsid w:val="00897E75"/>
    <w:rsid w:val="008A0EAC"/>
    <w:rsid w:val="008A138D"/>
    <w:rsid w:val="008A27F0"/>
    <w:rsid w:val="008A2E18"/>
    <w:rsid w:val="008A323D"/>
    <w:rsid w:val="008B3C7B"/>
    <w:rsid w:val="008B53A3"/>
    <w:rsid w:val="008B5D01"/>
    <w:rsid w:val="008B6771"/>
    <w:rsid w:val="008B765B"/>
    <w:rsid w:val="008C0431"/>
    <w:rsid w:val="008C04A0"/>
    <w:rsid w:val="008C5CDF"/>
    <w:rsid w:val="008C6E3B"/>
    <w:rsid w:val="008C6EF2"/>
    <w:rsid w:val="008D0520"/>
    <w:rsid w:val="008D1365"/>
    <w:rsid w:val="008D2D11"/>
    <w:rsid w:val="008D46DA"/>
    <w:rsid w:val="008D5093"/>
    <w:rsid w:val="008D6C17"/>
    <w:rsid w:val="008E00CC"/>
    <w:rsid w:val="008E1BC0"/>
    <w:rsid w:val="008E226E"/>
    <w:rsid w:val="008E2857"/>
    <w:rsid w:val="008E3E89"/>
    <w:rsid w:val="008E554A"/>
    <w:rsid w:val="008E704C"/>
    <w:rsid w:val="008F3636"/>
    <w:rsid w:val="008F40E9"/>
    <w:rsid w:val="008F45E6"/>
    <w:rsid w:val="008F4C59"/>
    <w:rsid w:val="0090072A"/>
    <w:rsid w:val="009015A5"/>
    <w:rsid w:val="00902055"/>
    <w:rsid w:val="00902EF1"/>
    <w:rsid w:val="00903012"/>
    <w:rsid w:val="00903CB7"/>
    <w:rsid w:val="009042C4"/>
    <w:rsid w:val="00904AE7"/>
    <w:rsid w:val="00905420"/>
    <w:rsid w:val="009056B3"/>
    <w:rsid w:val="00905CD3"/>
    <w:rsid w:val="00907716"/>
    <w:rsid w:val="00907B9B"/>
    <w:rsid w:val="00910381"/>
    <w:rsid w:val="009131E8"/>
    <w:rsid w:val="0091377D"/>
    <w:rsid w:val="00915253"/>
    <w:rsid w:val="0091593C"/>
    <w:rsid w:val="00915947"/>
    <w:rsid w:val="00916589"/>
    <w:rsid w:val="009166A3"/>
    <w:rsid w:val="00917524"/>
    <w:rsid w:val="009209E4"/>
    <w:rsid w:val="009234F8"/>
    <w:rsid w:val="0092548A"/>
    <w:rsid w:val="009258CA"/>
    <w:rsid w:val="0092613E"/>
    <w:rsid w:val="0092635F"/>
    <w:rsid w:val="00927F05"/>
    <w:rsid w:val="00927F74"/>
    <w:rsid w:val="009302DD"/>
    <w:rsid w:val="009309C4"/>
    <w:rsid w:val="00930BFB"/>
    <w:rsid w:val="00930FAB"/>
    <w:rsid w:val="00934A3C"/>
    <w:rsid w:val="00934FDD"/>
    <w:rsid w:val="009352ED"/>
    <w:rsid w:val="009368CE"/>
    <w:rsid w:val="00945391"/>
    <w:rsid w:val="009453E8"/>
    <w:rsid w:val="00951BEB"/>
    <w:rsid w:val="0095332B"/>
    <w:rsid w:val="00953C03"/>
    <w:rsid w:val="00955D51"/>
    <w:rsid w:val="00956741"/>
    <w:rsid w:val="00957429"/>
    <w:rsid w:val="00957520"/>
    <w:rsid w:val="00960281"/>
    <w:rsid w:val="009609C5"/>
    <w:rsid w:val="00961D13"/>
    <w:rsid w:val="009623C4"/>
    <w:rsid w:val="009638AE"/>
    <w:rsid w:val="00963B06"/>
    <w:rsid w:val="00964777"/>
    <w:rsid w:val="009653C7"/>
    <w:rsid w:val="00965A6D"/>
    <w:rsid w:val="00966C47"/>
    <w:rsid w:val="0096782B"/>
    <w:rsid w:val="00967CBA"/>
    <w:rsid w:val="00967F31"/>
    <w:rsid w:val="0097212C"/>
    <w:rsid w:val="00972401"/>
    <w:rsid w:val="00972E99"/>
    <w:rsid w:val="00973CAC"/>
    <w:rsid w:val="00976BD6"/>
    <w:rsid w:val="00976D07"/>
    <w:rsid w:val="00981011"/>
    <w:rsid w:val="00981740"/>
    <w:rsid w:val="00981F7D"/>
    <w:rsid w:val="00983766"/>
    <w:rsid w:val="00984544"/>
    <w:rsid w:val="00985934"/>
    <w:rsid w:val="00985B53"/>
    <w:rsid w:val="00986B10"/>
    <w:rsid w:val="009871BE"/>
    <w:rsid w:val="00987AD2"/>
    <w:rsid w:val="00990783"/>
    <w:rsid w:val="00991500"/>
    <w:rsid w:val="00992F2F"/>
    <w:rsid w:val="00992FC5"/>
    <w:rsid w:val="0099330D"/>
    <w:rsid w:val="00993E07"/>
    <w:rsid w:val="00993F40"/>
    <w:rsid w:val="0099496D"/>
    <w:rsid w:val="009956E2"/>
    <w:rsid w:val="00996748"/>
    <w:rsid w:val="009978C7"/>
    <w:rsid w:val="00997EED"/>
    <w:rsid w:val="00997F6F"/>
    <w:rsid w:val="009A05C1"/>
    <w:rsid w:val="009A0C62"/>
    <w:rsid w:val="009A1CDE"/>
    <w:rsid w:val="009A1EFC"/>
    <w:rsid w:val="009A2681"/>
    <w:rsid w:val="009A3509"/>
    <w:rsid w:val="009A402A"/>
    <w:rsid w:val="009A4120"/>
    <w:rsid w:val="009A644A"/>
    <w:rsid w:val="009B02C9"/>
    <w:rsid w:val="009B39A8"/>
    <w:rsid w:val="009B3EDE"/>
    <w:rsid w:val="009B46B3"/>
    <w:rsid w:val="009C04D5"/>
    <w:rsid w:val="009C3CD3"/>
    <w:rsid w:val="009D0C64"/>
    <w:rsid w:val="009D161A"/>
    <w:rsid w:val="009D1E6E"/>
    <w:rsid w:val="009D27AD"/>
    <w:rsid w:val="009D3274"/>
    <w:rsid w:val="009D3616"/>
    <w:rsid w:val="009D3A8F"/>
    <w:rsid w:val="009D3F78"/>
    <w:rsid w:val="009D4066"/>
    <w:rsid w:val="009D589A"/>
    <w:rsid w:val="009D663B"/>
    <w:rsid w:val="009E1963"/>
    <w:rsid w:val="009E1979"/>
    <w:rsid w:val="009E4621"/>
    <w:rsid w:val="009E73AF"/>
    <w:rsid w:val="009F33DD"/>
    <w:rsid w:val="009F40C3"/>
    <w:rsid w:val="009F46E7"/>
    <w:rsid w:val="009F4B43"/>
    <w:rsid w:val="009F534E"/>
    <w:rsid w:val="009F5485"/>
    <w:rsid w:val="009F576C"/>
    <w:rsid w:val="009F625D"/>
    <w:rsid w:val="009F64B4"/>
    <w:rsid w:val="009F65CD"/>
    <w:rsid w:val="009F6BBE"/>
    <w:rsid w:val="009F6F45"/>
    <w:rsid w:val="00A00972"/>
    <w:rsid w:val="00A0097D"/>
    <w:rsid w:val="00A0132C"/>
    <w:rsid w:val="00A025A6"/>
    <w:rsid w:val="00A05C70"/>
    <w:rsid w:val="00A06DD0"/>
    <w:rsid w:val="00A077D3"/>
    <w:rsid w:val="00A107B3"/>
    <w:rsid w:val="00A11DEA"/>
    <w:rsid w:val="00A143ED"/>
    <w:rsid w:val="00A171AA"/>
    <w:rsid w:val="00A17AC4"/>
    <w:rsid w:val="00A223ED"/>
    <w:rsid w:val="00A22A2B"/>
    <w:rsid w:val="00A22CD7"/>
    <w:rsid w:val="00A22D9B"/>
    <w:rsid w:val="00A23AAF"/>
    <w:rsid w:val="00A26285"/>
    <w:rsid w:val="00A27D78"/>
    <w:rsid w:val="00A3144A"/>
    <w:rsid w:val="00A3258F"/>
    <w:rsid w:val="00A33724"/>
    <w:rsid w:val="00A33D68"/>
    <w:rsid w:val="00A352C5"/>
    <w:rsid w:val="00A3551B"/>
    <w:rsid w:val="00A36D35"/>
    <w:rsid w:val="00A37CBE"/>
    <w:rsid w:val="00A404AB"/>
    <w:rsid w:val="00A40574"/>
    <w:rsid w:val="00A40B1F"/>
    <w:rsid w:val="00A4294D"/>
    <w:rsid w:val="00A42EBA"/>
    <w:rsid w:val="00A43B43"/>
    <w:rsid w:val="00A4434D"/>
    <w:rsid w:val="00A468C8"/>
    <w:rsid w:val="00A47929"/>
    <w:rsid w:val="00A5074A"/>
    <w:rsid w:val="00A50D22"/>
    <w:rsid w:val="00A5130D"/>
    <w:rsid w:val="00A51463"/>
    <w:rsid w:val="00A525AF"/>
    <w:rsid w:val="00A546BC"/>
    <w:rsid w:val="00A5603B"/>
    <w:rsid w:val="00A62E70"/>
    <w:rsid w:val="00A6635F"/>
    <w:rsid w:val="00A66C00"/>
    <w:rsid w:val="00A67B68"/>
    <w:rsid w:val="00A67E14"/>
    <w:rsid w:val="00A67F59"/>
    <w:rsid w:val="00A72193"/>
    <w:rsid w:val="00A72EF9"/>
    <w:rsid w:val="00A73813"/>
    <w:rsid w:val="00A74231"/>
    <w:rsid w:val="00A74F1B"/>
    <w:rsid w:val="00A77DF6"/>
    <w:rsid w:val="00A81698"/>
    <w:rsid w:val="00A81C5C"/>
    <w:rsid w:val="00A81CAE"/>
    <w:rsid w:val="00A82F30"/>
    <w:rsid w:val="00A830C5"/>
    <w:rsid w:val="00A83266"/>
    <w:rsid w:val="00A83CEE"/>
    <w:rsid w:val="00A906AE"/>
    <w:rsid w:val="00A91358"/>
    <w:rsid w:val="00A9220A"/>
    <w:rsid w:val="00A92282"/>
    <w:rsid w:val="00A92BF2"/>
    <w:rsid w:val="00A92D95"/>
    <w:rsid w:val="00A931BB"/>
    <w:rsid w:val="00A941BE"/>
    <w:rsid w:val="00A94748"/>
    <w:rsid w:val="00A949CE"/>
    <w:rsid w:val="00A95043"/>
    <w:rsid w:val="00A955EE"/>
    <w:rsid w:val="00A956A6"/>
    <w:rsid w:val="00A963C2"/>
    <w:rsid w:val="00A97461"/>
    <w:rsid w:val="00A97618"/>
    <w:rsid w:val="00A97C50"/>
    <w:rsid w:val="00AA0659"/>
    <w:rsid w:val="00AA2639"/>
    <w:rsid w:val="00AA3B48"/>
    <w:rsid w:val="00AA41D9"/>
    <w:rsid w:val="00AA554A"/>
    <w:rsid w:val="00AA5F8C"/>
    <w:rsid w:val="00AA71F3"/>
    <w:rsid w:val="00AA7351"/>
    <w:rsid w:val="00AA7707"/>
    <w:rsid w:val="00AB1D55"/>
    <w:rsid w:val="00AB212E"/>
    <w:rsid w:val="00AB2AD7"/>
    <w:rsid w:val="00AB2C0D"/>
    <w:rsid w:val="00AB5BD6"/>
    <w:rsid w:val="00AB6089"/>
    <w:rsid w:val="00AB6197"/>
    <w:rsid w:val="00AB6E36"/>
    <w:rsid w:val="00AB72E9"/>
    <w:rsid w:val="00AB7599"/>
    <w:rsid w:val="00AC0142"/>
    <w:rsid w:val="00AC0693"/>
    <w:rsid w:val="00AC0FAA"/>
    <w:rsid w:val="00AC10C6"/>
    <w:rsid w:val="00AC170A"/>
    <w:rsid w:val="00AC197B"/>
    <w:rsid w:val="00AC1C81"/>
    <w:rsid w:val="00AC26C8"/>
    <w:rsid w:val="00AC2B4B"/>
    <w:rsid w:val="00AC4025"/>
    <w:rsid w:val="00AC4133"/>
    <w:rsid w:val="00AC5F33"/>
    <w:rsid w:val="00AC711E"/>
    <w:rsid w:val="00AC720F"/>
    <w:rsid w:val="00AD0F8F"/>
    <w:rsid w:val="00AD1E25"/>
    <w:rsid w:val="00AD26A7"/>
    <w:rsid w:val="00AD2926"/>
    <w:rsid w:val="00AD2F59"/>
    <w:rsid w:val="00AD52C4"/>
    <w:rsid w:val="00AD6A11"/>
    <w:rsid w:val="00AD6F82"/>
    <w:rsid w:val="00AE0F73"/>
    <w:rsid w:val="00AE2582"/>
    <w:rsid w:val="00AE3DA9"/>
    <w:rsid w:val="00AE55B3"/>
    <w:rsid w:val="00AE7C28"/>
    <w:rsid w:val="00AF1D33"/>
    <w:rsid w:val="00AF2039"/>
    <w:rsid w:val="00AF399A"/>
    <w:rsid w:val="00AF5386"/>
    <w:rsid w:val="00AF6AB8"/>
    <w:rsid w:val="00AF7391"/>
    <w:rsid w:val="00AF7BDB"/>
    <w:rsid w:val="00B00B64"/>
    <w:rsid w:val="00B01342"/>
    <w:rsid w:val="00B02A67"/>
    <w:rsid w:val="00B02B2C"/>
    <w:rsid w:val="00B02D80"/>
    <w:rsid w:val="00B055E7"/>
    <w:rsid w:val="00B059C2"/>
    <w:rsid w:val="00B067EB"/>
    <w:rsid w:val="00B07644"/>
    <w:rsid w:val="00B11D16"/>
    <w:rsid w:val="00B1216A"/>
    <w:rsid w:val="00B1348C"/>
    <w:rsid w:val="00B15109"/>
    <w:rsid w:val="00B20A9C"/>
    <w:rsid w:val="00B20D84"/>
    <w:rsid w:val="00B21470"/>
    <w:rsid w:val="00B2394C"/>
    <w:rsid w:val="00B23CC6"/>
    <w:rsid w:val="00B23F04"/>
    <w:rsid w:val="00B2476B"/>
    <w:rsid w:val="00B24919"/>
    <w:rsid w:val="00B25960"/>
    <w:rsid w:val="00B31593"/>
    <w:rsid w:val="00B31F55"/>
    <w:rsid w:val="00B32CA3"/>
    <w:rsid w:val="00B33705"/>
    <w:rsid w:val="00B36F7A"/>
    <w:rsid w:val="00B4080F"/>
    <w:rsid w:val="00B40873"/>
    <w:rsid w:val="00B43F39"/>
    <w:rsid w:val="00B45B4E"/>
    <w:rsid w:val="00B4650B"/>
    <w:rsid w:val="00B46FB0"/>
    <w:rsid w:val="00B52337"/>
    <w:rsid w:val="00B52387"/>
    <w:rsid w:val="00B53171"/>
    <w:rsid w:val="00B53605"/>
    <w:rsid w:val="00B54592"/>
    <w:rsid w:val="00B55F55"/>
    <w:rsid w:val="00B56F5A"/>
    <w:rsid w:val="00B579FD"/>
    <w:rsid w:val="00B57D73"/>
    <w:rsid w:val="00B65AB5"/>
    <w:rsid w:val="00B666E7"/>
    <w:rsid w:val="00B66A3F"/>
    <w:rsid w:val="00B66D9E"/>
    <w:rsid w:val="00B70AE7"/>
    <w:rsid w:val="00B731C6"/>
    <w:rsid w:val="00B73244"/>
    <w:rsid w:val="00B73759"/>
    <w:rsid w:val="00B749FF"/>
    <w:rsid w:val="00B75893"/>
    <w:rsid w:val="00B76559"/>
    <w:rsid w:val="00B76596"/>
    <w:rsid w:val="00B80C04"/>
    <w:rsid w:val="00B80C3D"/>
    <w:rsid w:val="00B80DB1"/>
    <w:rsid w:val="00B823CC"/>
    <w:rsid w:val="00B83943"/>
    <w:rsid w:val="00B872C8"/>
    <w:rsid w:val="00B8793E"/>
    <w:rsid w:val="00B90414"/>
    <w:rsid w:val="00B90A7C"/>
    <w:rsid w:val="00B92BB4"/>
    <w:rsid w:val="00B92C3D"/>
    <w:rsid w:val="00B94331"/>
    <w:rsid w:val="00B949A7"/>
    <w:rsid w:val="00B94EA6"/>
    <w:rsid w:val="00B97431"/>
    <w:rsid w:val="00B979C1"/>
    <w:rsid w:val="00BA2B9F"/>
    <w:rsid w:val="00BA2DF7"/>
    <w:rsid w:val="00BA357A"/>
    <w:rsid w:val="00BA35E2"/>
    <w:rsid w:val="00BA5EA7"/>
    <w:rsid w:val="00BA6283"/>
    <w:rsid w:val="00BB004E"/>
    <w:rsid w:val="00BB071C"/>
    <w:rsid w:val="00BB10E2"/>
    <w:rsid w:val="00BB1F7F"/>
    <w:rsid w:val="00BB2D9B"/>
    <w:rsid w:val="00BB307C"/>
    <w:rsid w:val="00BB31DD"/>
    <w:rsid w:val="00BB4D59"/>
    <w:rsid w:val="00BB6E2A"/>
    <w:rsid w:val="00BB72F0"/>
    <w:rsid w:val="00BB777E"/>
    <w:rsid w:val="00BC08DE"/>
    <w:rsid w:val="00BC0C89"/>
    <w:rsid w:val="00BC1F4E"/>
    <w:rsid w:val="00BC25DA"/>
    <w:rsid w:val="00BC2707"/>
    <w:rsid w:val="00BC2912"/>
    <w:rsid w:val="00BC35AD"/>
    <w:rsid w:val="00BC4E59"/>
    <w:rsid w:val="00BC67EA"/>
    <w:rsid w:val="00BC7378"/>
    <w:rsid w:val="00BC74A2"/>
    <w:rsid w:val="00BC7DCB"/>
    <w:rsid w:val="00BD0EBA"/>
    <w:rsid w:val="00BD1A88"/>
    <w:rsid w:val="00BD7229"/>
    <w:rsid w:val="00BE13D1"/>
    <w:rsid w:val="00BE2652"/>
    <w:rsid w:val="00BE2675"/>
    <w:rsid w:val="00BE4092"/>
    <w:rsid w:val="00BE46AD"/>
    <w:rsid w:val="00BE7D58"/>
    <w:rsid w:val="00BE7D91"/>
    <w:rsid w:val="00BF106E"/>
    <w:rsid w:val="00BF2500"/>
    <w:rsid w:val="00BF2585"/>
    <w:rsid w:val="00BF2A28"/>
    <w:rsid w:val="00BF372E"/>
    <w:rsid w:val="00BF4F0A"/>
    <w:rsid w:val="00BF5AD9"/>
    <w:rsid w:val="00BF7178"/>
    <w:rsid w:val="00BF77D1"/>
    <w:rsid w:val="00C008A4"/>
    <w:rsid w:val="00C01230"/>
    <w:rsid w:val="00C012A7"/>
    <w:rsid w:val="00C02B83"/>
    <w:rsid w:val="00C02CA8"/>
    <w:rsid w:val="00C03F89"/>
    <w:rsid w:val="00C077DA"/>
    <w:rsid w:val="00C109AC"/>
    <w:rsid w:val="00C10B08"/>
    <w:rsid w:val="00C121FB"/>
    <w:rsid w:val="00C13584"/>
    <w:rsid w:val="00C13713"/>
    <w:rsid w:val="00C17249"/>
    <w:rsid w:val="00C20E01"/>
    <w:rsid w:val="00C2265B"/>
    <w:rsid w:val="00C23C60"/>
    <w:rsid w:val="00C23D9E"/>
    <w:rsid w:val="00C23F0B"/>
    <w:rsid w:val="00C23FCC"/>
    <w:rsid w:val="00C24677"/>
    <w:rsid w:val="00C25D88"/>
    <w:rsid w:val="00C262A0"/>
    <w:rsid w:val="00C313AC"/>
    <w:rsid w:val="00C31B53"/>
    <w:rsid w:val="00C31DA1"/>
    <w:rsid w:val="00C332F9"/>
    <w:rsid w:val="00C33BAA"/>
    <w:rsid w:val="00C343E5"/>
    <w:rsid w:val="00C41042"/>
    <w:rsid w:val="00C41EDC"/>
    <w:rsid w:val="00C4250C"/>
    <w:rsid w:val="00C4265F"/>
    <w:rsid w:val="00C43D6C"/>
    <w:rsid w:val="00C43EF9"/>
    <w:rsid w:val="00C4429E"/>
    <w:rsid w:val="00C44D34"/>
    <w:rsid w:val="00C45FE1"/>
    <w:rsid w:val="00C52345"/>
    <w:rsid w:val="00C52ABF"/>
    <w:rsid w:val="00C52BB5"/>
    <w:rsid w:val="00C532A4"/>
    <w:rsid w:val="00C5385D"/>
    <w:rsid w:val="00C55458"/>
    <w:rsid w:val="00C55CF5"/>
    <w:rsid w:val="00C565DF"/>
    <w:rsid w:val="00C566EB"/>
    <w:rsid w:val="00C567F8"/>
    <w:rsid w:val="00C56B2D"/>
    <w:rsid w:val="00C56D7F"/>
    <w:rsid w:val="00C57BD1"/>
    <w:rsid w:val="00C603F9"/>
    <w:rsid w:val="00C60FA8"/>
    <w:rsid w:val="00C61727"/>
    <w:rsid w:val="00C61C82"/>
    <w:rsid w:val="00C62FCD"/>
    <w:rsid w:val="00C635FC"/>
    <w:rsid w:val="00C63970"/>
    <w:rsid w:val="00C663EE"/>
    <w:rsid w:val="00C677F4"/>
    <w:rsid w:val="00C70FA0"/>
    <w:rsid w:val="00C74E53"/>
    <w:rsid w:val="00C75B1F"/>
    <w:rsid w:val="00C75B94"/>
    <w:rsid w:val="00C75FEF"/>
    <w:rsid w:val="00C76E76"/>
    <w:rsid w:val="00C81267"/>
    <w:rsid w:val="00C82CD5"/>
    <w:rsid w:val="00C82D17"/>
    <w:rsid w:val="00C8346C"/>
    <w:rsid w:val="00C83F41"/>
    <w:rsid w:val="00C846DC"/>
    <w:rsid w:val="00C862A5"/>
    <w:rsid w:val="00C86F65"/>
    <w:rsid w:val="00C90DA4"/>
    <w:rsid w:val="00C9140F"/>
    <w:rsid w:val="00C9172D"/>
    <w:rsid w:val="00C94214"/>
    <w:rsid w:val="00CA067F"/>
    <w:rsid w:val="00CA2119"/>
    <w:rsid w:val="00CA53B1"/>
    <w:rsid w:val="00CA5A89"/>
    <w:rsid w:val="00CA6F09"/>
    <w:rsid w:val="00CB3CD8"/>
    <w:rsid w:val="00CB53FC"/>
    <w:rsid w:val="00CB73E4"/>
    <w:rsid w:val="00CC0574"/>
    <w:rsid w:val="00CC0E1D"/>
    <w:rsid w:val="00CC1774"/>
    <w:rsid w:val="00CC1F9A"/>
    <w:rsid w:val="00CC62F1"/>
    <w:rsid w:val="00CC6A54"/>
    <w:rsid w:val="00CD03DC"/>
    <w:rsid w:val="00CD165C"/>
    <w:rsid w:val="00CD28FF"/>
    <w:rsid w:val="00CD3902"/>
    <w:rsid w:val="00CD67A9"/>
    <w:rsid w:val="00CD6B03"/>
    <w:rsid w:val="00CD6C18"/>
    <w:rsid w:val="00CE1938"/>
    <w:rsid w:val="00CE2167"/>
    <w:rsid w:val="00CE3588"/>
    <w:rsid w:val="00CE4679"/>
    <w:rsid w:val="00CE5823"/>
    <w:rsid w:val="00CE7A79"/>
    <w:rsid w:val="00CF17C0"/>
    <w:rsid w:val="00CF2484"/>
    <w:rsid w:val="00CF3B71"/>
    <w:rsid w:val="00CF3FA4"/>
    <w:rsid w:val="00CF42D8"/>
    <w:rsid w:val="00D03ECA"/>
    <w:rsid w:val="00D04322"/>
    <w:rsid w:val="00D0449E"/>
    <w:rsid w:val="00D05324"/>
    <w:rsid w:val="00D06031"/>
    <w:rsid w:val="00D06547"/>
    <w:rsid w:val="00D066DA"/>
    <w:rsid w:val="00D076C5"/>
    <w:rsid w:val="00D07A34"/>
    <w:rsid w:val="00D1069A"/>
    <w:rsid w:val="00D1297E"/>
    <w:rsid w:val="00D130A9"/>
    <w:rsid w:val="00D130E8"/>
    <w:rsid w:val="00D14294"/>
    <w:rsid w:val="00D155C4"/>
    <w:rsid w:val="00D158D0"/>
    <w:rsid w:val="00D17B4F"/>
    <w:rsid w:val="00D20177"/>
    <w:rsid w:val="00D2062B"/>
    <w:rsid w:val="00D22BB7"/>
    <w:rsid w:val="00D233BE"/>
    <w:rsid w:val="00D26737"/>
    <w:rsid w:val="00D26E07"/>
    <w:rsid w:val="00D26FD4"/>
    <w:rsid w:val="00D27A36"/>
    <w:rsid w:val="00D3167A"/>
    <w:rsid w:val="00D328EA"/>
    <w:rsid w:val="00D32EE8"/>
    <w:rsid w:val="00D339A5"/>
    <w:rsid w:val="00D34105"/>
    <w:rsid w:val="00D342D2"/>
    <w:rsid w:val="00D35C3E"/>
    <w:rsid w:val="00D36921"/>
    <w:rsid w:val="00D379E8"/>
    <w:rsid w:val="00D405FE"/>
    <w:rsid w:val="00D412B4"/>
    <w:rsid w:val="00D43ED9"/>
    <w:rsid w:val="00D4582A"/>
    <w:rsid w:val="00D46130"/>
    <w:rsid w:val="00D4628E"/>
    <w:rsid w:val="00D4647E"/>
    <w:rsid w:val="00D47D71"/>
    <w:rsid w:val="00D5538C"/>
    <w:rsid w:val="00D57B7F"/>
    <w:rsid w:val="00D57C8D"/>
    <w:rsid w:val="00D57F08"/>
    <w:rsid w:val="00D609DE"/>
    <w:rsid w:val="00D614CA"/>
    <w:rsid w:val="00D61E57"/>
    <w:rsid w:val="00D63BD1"/>
    <w:rsid w:val="00D655BF"/>
    <w:rsid w:val="00D6563B"/>
    <w:rsid w:val="00D65696"/>
    <w:rsid w:val="00D65AF5"/>
    <w:rsid w:val="00D70354"/>
    <w:rsid w:val="00D7077A"/>
    <w:rsid w:val="00D70C14"/>
    <w:rsid w:val="00D7165F"/>
    <w:rsid w:val="00D72594"/>
    <w:rsid w:val="00D72FD7"/>
    <w:rsid w:val="00D74B1A"/>
    <w:rsid w:val="00D74BA6"/>
    <w:rsid w:val="00D74D60"/>
    <w:rsid w:val="00D775A8"/>
    <w:rsid w:val="00D81E37"/>
    <w:rsid w:val="00D820F2"/>
    <w:rsid w:val="00D829AC"/>
    <w:rsid w:val="00D839EA"/>
    <w:rsid w:val="00D91F7B"/>
    <w:rsid w:val="00D92D3B"/>
    <w:rsid w:val="00D92EDF"/>
    <w:rsid w:val="00D95FF9"/>
    <w:rsid w:val="00D96425"/>
    <w:rsid w:val="00D96692"/>
    <w:rsid w:val="00D96BF6"/>
    <w:rsid w:val="00D97F83"/>
    <w:rsid w:val="00DA045C"/>
    <w:rsid w:val="00DA0D63"/>
    <w:rsid w:val="00DA1614"/>
    <w:rsid w:val="00DA4C76"/>
    <w:rsid w:val="00DA74FA"/>
    <w:rsid w:val="00DA75BE"/>
    <w:rsid w:val="00DB07C6"/>
    <w:rsid w:val="00DB3225"/>
    <w:rsid w:val="00DB3467"/>
    <w:rsid w:val="00DB5FD7"/>
    <w:rsid w:val="00DB647B"/>
    <w:rsid w:val="00DB6721"/>
    <w:rsid w:val="00DB6DD9"/>
    <w:rsid w:val="00DB7BAE"/>
    <w:rsid w:val="00DC0126"/>
    <w:rsid w:val="00DC02F6"/>
    <w:rsid w:val="00DC0726"/>
    <w:rsid w:val="00DC1D91"/>
    <w:rsid w:val="00DC4BD5"/>
    <w:rsid w:val="00DC6AEE"/>
    <w:rsid w:val="00DC6C64"/>
    <w:rsid w:val="00DC7947"/>
    <w:rsid w:val="00DC7ACB"/>
    <w:rsid w:val="00DC7D8D"/>
    <w:rsid w:val="00DD25D6"/>
    <w:rsid w:val="00DD320B"/>
    <w:rsid w:val="00DD6947"/>
    <w:rsid w:val="00DE00EF"/>
    <w:rsid w:val="00DE07A7"/>
    <w:rsid w:val="00DE0D7B"/>
    <w:rsid w:val="00DE1252"/>
    <w:rsid w:val="00DE173E"/>
    <w:rsid w:val="00DE2860"/>
    <w:rsid w:val="00DE4181"/>
    <w:rsid w:val="00DE430D"/>
    <w:rsid w:val="00DE49F5"/>
    <w:rsid w:val="00DE4EAC"/>
    <w:rsid w:val="00DE5CA5"/>
    <w:rsid w:val="00DF05D7"/>
    <w:rsid w:val="00DF20F0"/>
    <w:rsid w:val="00DF2B66"/>
    <w:rsid w:val="00DF2CD1"/>
    <w:rsid w:val="00DF2F29"/>
    <w:rsid w:val="00DF5D68"/>
    <w:rsid w:val="00DF6585"/>
    <w:rsid w:val="00DF6EB0"/>
    <w:rsid w:val="00E005AA"/>
    <w:rsid w:val="00E013E5"/>
    <w:rsid w:val="00E0252D"/>
    <w:rsid w:val="00E044D4"/>
    <w:rsid w:val="00E046CC"/>
    <w:rsid w:val="00E04A5B"/>
    <w:rsid w:val="00E04EC1"/>
    <w:rsid w:val="00E0516D"/>
    <w:rsid w:val="00E05B48"/>
    <w:rsid w:val="00E067A6"/>
    <w:rsid w:val="00E06EF7"/>
    <w:rsid w:val="00E10A7A"/>
    <w:rsid w:val="00E10ED5"/>
    <w:rsid w:val="00E11AAF"/>
    <w:rsid w:val="00E11C22"/>
    <w:rsid w:val="00E11EA1"/>
    <w:rsid w:val="00E11EA7"/>
    <w:rsid w:val="00E122BC"/>
    <w:rsid w:val="00E14080"/>
    <w:rsid w:val="00E14372"/>
    <w:rsid w:val="00E14BE1"/>
    <w:rsid w:val="00E14C45"/>
    <w:rsid w:val="00E14C83"/>
    <w:rsid w:val="00E15398"/>
    <w:rsid w:val="00E156C7"/>
    <w:rsid w:val="00E178EA"/>
    <w:rsid w:val="00E17D29"/>
    <w:rsid w:val="00E2183E"/>
    <w:rsid w:val="00E22A00"/>
    <w:rsid w:val="00E22FCE"/>
    <w:rsid w:val="00E245D2"/>
    <w:rsid w:val="00E2464E"/>
    <w:rsid w:val="00E258A6"/>
    <w:rsid w:val="00E25A8A"/>
    <w:rsid w:val="00E25F7F"/>
    <w:rsid w:val="00E27C3F"/>
    <w:rsid w:val="00E27D29"/>
    <w:rsid w:val="00E30DF2"/>
    <w:rsid w:val="00E323EA"/>
    <w:rsid w:val="00E33711"/>
    <w:rsid w:val="00E34896"/>
    <w:rsid w:val="00E3493C"/>
    <w:rsid w:val="00E35F5A"/>
    <w:rsid w:val="00E36717"/>
    <w:rsid w:val="00E372BF"/>
    <w:rsid w:val="00E41572"/>
    <w:rsid w:val="00E41A26"/>
    <w:rsid w:val="00E4359D"/>
    <w:rsid w:val="00E448FA"/>
    <w:rsid w:val="00E47727"/>
    <w:rsid w:val="00E477FA"/>
    <w:rsid w:val="00E52E56"/>
    <w:rsid w:val="00E53130"/>
    <w:rsid w:val="00E54153"/>
    <w:rsid w:val="00E55BBB"/>
    <w:rsid w:val="00E55E33"/>
    <w:rsid w:val="00E56B0D"/>
    <w:rsid w:val="00E56FAE"/>
    <w:rsid w:val="00E57FF6"/>
    <w:rsid w:val="00E61A84"/>
    <w:rsid w:val="00E64CE7"/>
    <w:rsid w:val="00E676BA"/>
    <w:rsid w:val="00E70039"/>
    <w:rsid w:val="00E713FB"/>
    <w:rsid w:val="00E721F4"/>
    <w:rsid w:val="00E7302E"/>
    <w:rsid w:val="00E73DC6"/>
    <w:rsid w:val="00E74ABC"/>
    <w:rsid w:val="00E751F6"/>
    <w:rsid w:val="00E75A02"/>
    <w:rsid w:val="00E75A6E"/>
    <w:rsid w:val="00E7677C"/>
    <w:rsid w:val="00E76E51"/>
    <w:rsid w:val="00E7788B"/>
    <w:rsid w:val="00E84DD1"/>
    <w:rsid w:val="00E85EAE"/>
    <w:rsid w:val="00E871DE"/>
    <w:rsid w:val="00E8728D"/>
    <w:rsid w:val="00E87365"/>
    <w:rsid w:val="00E909F6"/>
    <w:rsid w:val="00E9311B"/>
    <w:rsid w:val="00E93655"/>
    <w:rsid w:val="00E95C0D"/>
    <w:rsid w:val="00E9636C"/>
    <w:rsid w:val="00E9711B"/>
    <w:rsid w:val="00E975B0"/>
    <w:rsid w:val="00EA0C21"/>
    <w:rsid w:val="00EA1157"/>
    <w:rsid w:val="00EA157D"/>
    <w:rsid w:val="00EA207F"/>
    <w:rsid w:val="00EA285A"/>
    <w:rsid w:val="00EA6813"/>
    <w:rsid w:val="00EB16CA"/>
    <w:rsid w:val="00EB190F"/>
    <w:rsid w:val="00EB1FAD"/>
    <w:rsid w:val="00EB4AC7"/>
    <w:rsid w:val="00EB6389"/>
    <w:rsid w:val="00EB6436"/>
    <w:rsid w:val="00EB6C73"/>
    <w:rsid w:val="00EB6EE9"/>
    <w:rsid w:val="00EB71F3"/>
    <w:rsid w:val="00EC1E9C"/>
    <w:rsid w:val="00EC2D15"/>
    <w:rsid w:val="00EC2F42"/>
    <w:rsid w:val="00EC316E"/>
    <w:rsid w:val="00EC4E32"/>
    <w:rsid w:val="00EC52BF"/>
    <w:rsid w:val="00EC5752"/>
    <w:rsid w:val="00EC647A"/>
    <w:rsid w:val="00EC6A60"/>
    <w:rsid w:val="00EC6C53"/>
    <w:rsid w:val="00EC7EC3"/>
    <w:rsid w:val="00ED1281"/>
    <w:rsid w:val="00ED1AB4"/>
    <w:rsid w:val="00ED28F9"/>
    <w:rsid w:val="00ED522D"/>
    <w:rsid w:val="00ED58E3"/>
    <w:rsid w:val="00ED5A53"/>
    <w:rsid w:val="00ED732F"/>
    <w:rsid w:val="00EE2246"/>
    <w:rsid w:val="00EE31CC"/>
    <w:rsid w:val="00EE3E5D"/>
    <w:rsid w:val="00EE445F"/>
    <w:rsid w:val="00EE4D01"/>
    <w:rsid w:val="00EE4E1A"/>
    <w:rsid w:val="00EE4E33"/>
    <w:rsid w:val="00EF0BC1"/>
    <w:rsid w:val="00EF1D0F"/>
    <w:rsid w:val="00EF3FA1"/>
    <w:rsid w:val="00EF45C7"/>
    <w:rsid w:val="00EF4E40"/>
    <w:rsid w:val="00EF5432"/>
    <w:rsid w:val="00EF644C"/>
    <w:rsid w:val="00EF6A96"/>
    <w:rsid w:val="00EF6B14"/>
    <w:rsid w:val="00EF75C8"/>
    <w:rsid w:val="00EF778E"/>
    <w:rsid w:val="00F005CD"/>
    <w:rsid w:val="00F009FD"/>
    <w:rsid w:val="00F03CCD"/>
    <w:rsid w:val="00F03D02"/>
    <w:rsid w:val="00F05C7A"/>
    <w:rsid w:val="00F061A2"/>
    <w:rsid w:val="00F0710E"/>
    <w:rsid w:val="00F104BD"/>
    <w:rsid w:val="00F10947"/>
    <w:rsid w:val="00F123C2"/>
    <w:rsid w:val="00F1262B"/>
    <w:rsid w:val="00F12A1B"/>
    <w:rsid w:val="00F12A92"/>
    <w:rsid w:val="00F12CE0"/>
    <w:rsid w:val="00F14DDC"/>
    <w:rsid w:val="00F154EB"/>
    <w:rsid w:val="00F15C5C"/>
    <w:rsid w:val="00F171AB"/>
    <w:rsid w:val="00F21DD9"/>
    <w:rsid w:val="00F21F57"/>
    <w:rsid w:val="00F22E89"/>
    <w:rsid w:val="00F23CCC"/>
    <w:rsid w:val="00F253B1"/>
    <w:rsid w:val="00F269AB"/>
    <w:rsid w:val="00F26E27"/>
    <w:rsid w:val="00F30633"/>
    <w:rsid w:val="00F32E3B"/>
    <w:rsid w:val="00F337A2"/>
    <w:rsid w:val="00F34090"/>
    <w:rsid w:val="00F34BA1"/>
    <w:rsid w:val="00F35B25"/>
    <w:rsid w:val="00F35D4D"/>
    <w:rsid w:val="00F4225A"/>
    <w:rsid w:val="00F425F8"/>
    <w:rsid w:val="00F42BA1"/>
    <w:rsid w:val="00F4346E"/>
    <w:rsid w:val="00F435DC"/>
    <w:rsid w:val="00F4368A"/>
    <w:rsid w:val="00F43D4A"/>
    <w:rsid w:val="00F44275"/>
    <w:rsid w:val="00F445FD"/>
    <w:rsid w:val="00F45592"/>
    <w:rsid w:val="00F46FB9"/>
    <w:rsid w:val="00F474B7"/>
    <w:rsid w:val="00F479AF"/>
    <w:rsid w:val="00F50466"/>
    <w:rsid w:val="00F50FE0"/>
    <w:rsid w:val="00F516C2"/>
    <w:rsid w:val="00F550AB"/>
    <w:rsid w:val="00F5771E"/>
    <w:rsid w:val="00F603AB"/>
    <w:rsid w:val="00F61C22"/>
    <w:rsid w:val="00F6336E"/>
    <w:rsid w:val="00F649C2"/>
    <w:rsid w:val="00F64F88"/>
    <w:rsid w:val="00F667CA"/>
    <w:rsid w:val="00F670F5"/>
    <w:rsid w:val="00F731F4"/>
    <w:rsid w:val="00F73506"/>
    <w:rsid w:val="00F73510"/>
    <w:rsid w:val="00F74580"/>
    <w:rsid w:val="00F74B90"/>
    <w:rsid w:val="00F75527"/>
    <w:rsid w:val="00F756B0"/>
    <w:rsid w:val="00F76B0A"/>
    <w:rsid w:val="00F76ECE"/>
    <w:rsid w:val="00F7740D"/>
    <w:rsid w:val="00F80377"/>
    <w:rsid w:val="00F8057A"/>
    <w:rsid w:val="00F806F5"/>
    <w:rsid w:val="00F81764"/>
    <w:rsid w:val="00F81ACA"/>
    <w:rsid w:val="00F81B10"/>
    <w:rsid w:val="00F82409"/>
    <w:rsid w:val="00F82DDD"/>
    <w:rsid w:val="00F83075"/>
    <w:rsid w:val="00F83E0D"/>
    <w:rsid w:val="00F850D9"/>
    <w:rsid w:val="00F853E2"/>
    <w:rsid w:val="00F86610"/>
    <w:rsid w:val="00F8687F"/>
    <w:rsid w:val="00F86B72"/>
    <w:rsid w:val="00F914E9"/>
    <w:rsid w:val="00F91DDA"/>
    <w:rsid w:val="00F932E3"/>
    <w:rsid w:val="00F93534"/>
    <w:rsid w:val="00F951C8"/>
    <w:rsid w:val="00F9567A"/>
    <w:rsid w:val="00F95DBD"/>
    <w:rsid w:val="00F962E1"/>
    <w:rsid w:val="00F96BB5"/>
    <w:rsid w:val="00F9763D"/>
    <w:rsid w:val="00FA047C"/>
    <w:rsid w:val="00FA1ABC"/>
    <w:rsid w:val="00FA1B2B"/>
    <w:rsid w:val="00FA243D"/>
    <w:rsid w:val="00FA3E78"/>
    <w:rsid w:val="00FA59FA"/>
    <w:rsid w:val="00FA724B"/>
    <w:rsid w:val="00FA73EA"/>
    <w:rsid w:val="00FB06C1"/>
    <w:rsid w:val="00FB1121"/>
    <w:rsid w:val="00FB156A"/>
    <w:rsid w:val="00FB1926"/>
    <w:rsid w:val="00FB3C34"/>
    <w:rsid w:val="00FB793B"/>
    <w:rsid w:val="00FC13F3"/>
    <w:rsid w:val="00FC22F2"/>
    <w:rsid w:val="00FC47F6"/>
    <w:rsid w:val="00FC577E"/>
    <w:rsid w:val="00FC5CA3"/>
    <w:rsid w:val="00FC6222"/>
    <w:rsid w:val="00FD0018"/>
    <w:rsid w:val="00FD295F"/>
    <w:rsid w:val="00FD66D5"/>
    <w:rsid w:val="00FE0DC8"/>
    <w:rsid w:val="00FE1475"/>
    <w:rsid w:val="00FE5E06"/>
    <w:rsid w:val="00FF1EAA"/>
    <w:rsid w:val="00FF35D4"/>
    <w:rsid w:val="00FF3F95"/>
    <w:rsid w:val="00FF4523"/>
    <w:rsid w:val="00FF486A"/>
    <w:rsid w:val="00FF5527"/>
    <w:rsid w:val="00FF60F3"/>
    <w:rsid w:val="00FF68B5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7EA36-0434-4074-824B-CEF35683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28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7D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0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2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F15D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b/>
      <w:color w:val="000080"/>
      <w:sz w:val="21"/>
      <w:szCs w:val="20"/>
    </w:rPr>
  </w:style>
  <w:style w:type="paragraph" w:styleId="Ttulo6">
    <w:name w:val="heading 6"/>
    <w:basedOn w:val="Normal"/>
    <w:next w:val="Normal"/>
    <w:link w:val="Ttulo6Char"/>
    <w:qFormat/>
    <w:rsid w:val="003E04DC"/>
    <w:pPr>
      <w:keepNext/>
      <w:spacing w:after="0" w:line="240" w:lineRule="auto"/>
      <w:jc w:val="center"/>
      <w:outlineLvl w:val="5"/>
    </w:pPr>
    <w:rPr>
      <w:rFonts w:ascii="Century Gothic" w:eastAsia="Times New Roman" w:hAnsi="Century Gothic"/>
      <w:b/>
      <w:bCs/>
      <w:color w:val="000080"/>
      <w:sz w:val="21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B90A7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F15DB"/>
    <w:pPr>
      <w:keepNext/>
      <w:spacing w:before="240"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3F15DB"/>
    <w:pPr>
      <w:keepNext/>
      <w:spacing w:after="0" w:line="240" w:lineRule="auto"/>
      <w:jc w:val="both"/>
      <w:outlineLvl w:val="8"/>
    </w:pPr>
    <w:rPr>
      <w:rFonts w:ascii="Bookman Old Style" w:eastAsia="Times New Roman" w:hAnsi="Bookman Old Style"/>
      <w:b/>
      <w:bCs/>
      <w:color w:val="000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828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707D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rsid w:val="00B90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semiHidden/>
    <w:rsid w:val="00582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rsid w:val="003F15DB"/>
    <w:rPr>
      <w:rFonts w:ascii="Bookman Old Style" w:eastAsia="Times New Roman" w:hAnsi="Bookman Old Style"/>
      <w:b/>
      <w:color w:val="000080"/>
      <w:sz w:val="21"/>
    </w:rPr>
  </w:style>
  <w:style w:type="character" w:customStyle="1" w:styleId="Ttulo6Char">
    <w:name w:val="Título 6 Char"/>
    <w:link w:val="Ttulo6"/>
    <w:rsid w:val="003E04DC"/>
    <w:rPr>
      <w:rFonts w:ascii="Century Gothic" w:eastAsia="Times New Roman" w:hAnsi="Century Gothic"/>
      <w:b/>
      <w:bCs/>
      <w:color w:val="000080"/>
      <w:sz w:val="21"/>
      <w:u w:val="single"/>
    </w:rPr>
  </w:style>
  <w:style w:type="character" w:customStyle="1" w:styleId="Ttulo7Char">
    <w:name w:val="Título 7 Char"/>
    <w:link w:val="Ttulo7"/>
    <w:rsid w:val="00B90A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3F15DB"/>
    <w:rPr>
      <w:rFonts w:ascii="Bookman Old Style" w:eastAsia="Times New Roman" w:hAnsi="Bookman Old Style"/>
      <w:b/>
      <w:bCs/>
      <w:color w:val="000000"/>
      <w:sz w:val="24"/>
    </w:rPr>
  </w:style>
  <w:style w:type="character" w:customStyle="1" w:styleId="Ttulo9Char">
    <w:name w:val="Título 9 Char"/>
    <w:link w:val="Ttulo9"/>
    <w:rsid w:val="003F15DB"/>
    <w:rPr>
      <w:rFonts w:ascii="Bookman Old Style" w:eastAsia="Times New Roman" w:hAnsi="Bookman Old Style"/>
      <w:b/>
      <w:bCs/>
      <w:color w:val="000080"/>
      <w:sz w:val="24"/>
    </w:rPr>
  </w:style>
  <w:style w:type="paragraph" w:customStyle="1" w:styleId="tj">
    <w:name w:val="tj"/>
    <w:basedOn w:val="Normal"/>
    <w:rsid w:val="00263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2265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2265B"/>
    <w:rPr>
      <w:lang w:eastAsia="en-US"/>
    </w:rPr>
  </w:style>
  <w:style w:type="character" w:styleId="Refdenotaderodap">
    <w:name w:val="footnote reference"/>
    <w:uiPriority w:val="99"/>
    <w:semiHidden/>
    <w:unhideWhenUsed/>
    <w:rsid w:val="00C2265B"/>
    <w:rPr>
      <w:vertAlign w:val="superscript"/>
    </w:rPr>
  </w:style>
  <w:style w:type="table" w:styleId="Tabelacomgrade">
    <w:name w:val="Table Grid"/>
    <w:basedOn w:val="Tabelanormal"/>
    <w:rsid w:val="00F1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4860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860AB"/>
    <w:rPr>
      <w:rFonts w:ascii="Consolas" w:eastAsia="Calibri" w:hAnsi="Consolas" w:cs="Times New Roman"/>
      <w:sz w:val="21"/>
      <w:szCs w:val="21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96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6B8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96B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6B8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BE2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BE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BE2675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77DF6"/>
    <w:rPr>
      <w:b/>
      <w:bCs/>
    </w:rPr>
  </w:style>
  <w:style w:type="character" w:styleId="Hyperlink">
    <w:name w:val="Hyperlink"/>
    <w:unhideWhenUsed/>
    <w:rsid w:val="00967F31"/>
    <w:rPr>
      <w:color w:val="0000FF"/>
      <w:u w:val="single"/>
    </w:rPr>
  </w:style>
  <w:style w:type="character" w:styleId="HiperlinkVisitado">
    <w:name w:val="FollowedHyperlink"/>
    <w:unhideWhenUsed/>
    <w:rsid w:val="00967F3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3F15DB"/>
    <w:pPr>
      <w:spacing w:after="0" w:line="240" w:lineRule="auto"/>
      <w:jc w:val="both"/>
    </w:pPr>
    <w:rPr>
      <w:rFonts w:ascii="Century Gothic" w:eastAsia="Times New Roman" w:hAnsi="Century Gothic"/>
      <w:color w:val="000080"/>
      <w:sz w:val="21"/>
      <w:szCs w:val="20"/>
    </w:rPr>
  </w:style>
  <w:style w:type="character" w:customStyle="1" w:styleId="Corpodetexto3Char">
    <w:name w:val="Corpo de texto 3 Char"/>
    <w:link w:val="Corpodetexto3"/>
    <w:rsid w:val="003F15DB"/>
    <w:rPr>
      <w:rFonts w:ascii="Century Gothic" w:eastAsia="Times New Roman" w:hAnsi="Century Gothic"/>
      <w:color w:val="000080"/>
      <w:sz w:val="21"/>
    </w:rPr>
  </w:style>
  <w:style w:type="paragraph" w:customStyle="1" w:styleId="Default">
    <w:name w:val="Default"/>
    <w:rsid w:val="00DE17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9302DD"/>
    <w:pPr>
      <w:spacing w:after="120"/>
    </w:pPr>
  </w:style>
  <w:style w:type="character" w:customStyle="1" w:styleId="CorpodetextoChar">
    <w:name w:val="Corpo de texto Char"/>
    <w:link w:val="Corpodetexto"/>
    <w:rsid w:val="009302D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3E04DC"/>
    <w:pPr>
      <w:spacing w:after="0" w:line="240" w:lineRule="auto"/>
      <w:ind w:firstLine="3119"/>
      <w:jc w:val="both"/>
    </w:pPr>
    <w:rPr>
      <w:rFonts w:ascii="Bookman Old Style" w:eastAsia="Times New Roman" w:hAnsi="Bookman Old Style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3E04DC"/>
    <w:rPr>
      <w:rFonts w:ascii="Bookman Old Style" w:eastAsia="Times New Roman" w:hAnsi="Bookman Old Style"/>
      <w:sz w:val="28"/>
    </w:rPr>
  </w:style>
  <w:style w:type="paragraph" w:styleId="Recuodecorpodetexto2">
    <w:name w:val="Body Text Indent 2"/>
    <w:basedOn w:val="Normal"/>
    <w:link w:val="Recuodecorpodetexto2Char"/>
    <w:rsid w:val="003E04DC"/>
    <w:pPr>
      <w:spacing w:after="0" w:line="240" w:lineRule="auto"/>
      <w:ind w:firstLine="2268"/>
      <w:jc w:val="both"/>
    </w:pPr>
    <w:rPr>
      <w:rFonts w:ascii="Bookman Old Style" w:eastAsia="Times New Roman" w:hAnsi="Bookman Old Style"/>
      <w:szCs w:val="20"/>
    </w:rPr>
  </w:style>
  <w:style w:type="character" w:customStyle="1" w:styleId="Recuodecorpodetexto2Char">
    <w:name w:val="Recuo de corpo de texto 2 Char"/>
    <w:link w:val="Recuodecorpodetexto2"/>
    <w:rsid w:val="003E04DC"/>
    <w:rPr>
      <w:rFonts w:ascii="Bookman Old Style" w:eastAsia="Times New Roman" w:hAnsi="Bookman Old Style"/>
      <w:sz w:val="22"/>
    </w:rPr>
  </w:style>
  <w:style w:type="paragraph" w:styleId="MapadoDocumento">
    <w:name w:val="Document Map"/>
    <w:basedOn w:val="Normal"/>
    <w:link w:val="MapadoDocumentoChar"/>
    <w:semiHidden/>
    <w:rsid w:val="003E04D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3E04DC"/>
    <w:rPr>
      <w:rFonts w:ascii="Tahoma" w:eastAsia="Times New Roman" w:hAnsi="Tahoma"/>
      <w:shd w:val="clear" w:color="auto" w:fill="000080"/>
    </w:rPr>
  </w:style>
  <w:style w:type="paragraph" w:styleId="Recuodecorpodetexto3">
    <w:name w:val="Body Text Indent 3"/>
    <w:basedOn w:val="Normal"/>
    <w:link w:val="Recuodecorpodetexto3Char"/>
    <w:rsid w:val="003E04DC"/>
    <w:pPr>
      <w:spacing w:after="0" w:line="240" w:lineRule="auto"/>
      <w:ind w:firstLine="1985"/>
      <w:jc w:val="both"/>
    </w:pPr>
    <w:rPr>
      <w:rFonts w:ascii="Bookman Old Style" w:eastAsia="Times New Roman" w:hAnsi="Bookman Old Style"/>
      <w:szCs w:val="20"/>
    </w:rPr>
  </w:style>
  <w:style w:type="character" w:customStyle="1" w:styleId="Recuodecorpodetexto3Char">
    <w:name w:val="Recuo de corpo de texto 3 Char"/>
    <w:link w:val="Recuodecorpodetexto3"/>
    <w:rsid w:val="003E04DC"/>
    <w:rPr>
      <w:rFonts w:ascii="Bookman Old Style" w:eastAsia="Times New Roman" w:hAnsi="Bookman Old Style"/>
      <w:sz w:val="22"/>
    </w:rPr>
  </w:style>
  <w:style w:type="paragraph" w:styleId="Corpodetexto2">
    <w:name w:val="Body Text 2"/>
    <w:basedOn w:val="Normal"/>
    <w:link w:val="Corpodetexto2Char"/>
    <w:rsid w:val="003E04DC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</w:rPr>
  </w:style>
  <w:style w:type="character" w:customStyle="1" w:styleId="Corpodetexto2Char">
    <w:name w:val="Corpo de texto 2 Char"/>
    <w:link w:val="Corpodetexto2"/>
    <w:rsid w:val="003E04DC"/>
    <w:rPr>
      <w:rFonts w:ascii="Bookman Old Style" w:eastAsia="Times New Roman" w:hAnsi="Bookman Old Style"/>
      <w:sz w:val="24"/>
    </w:rPr>
  </w:style>
  <w:style w:type="character" w:styleId="Nmerodepgina">
    <w:name w:val="page number"/>
    <w:basedOn w:val="Fontepargpadro"/>
    <w:rsid w:val="003E04DC"/>
  </w:style>
  <w:style w:type="paragraph" w:styleId="Ttulo">
    <w:name w:val="Title"/>
    <w:basedOn w:val="Normal"/>
    <w:link w:val="TtuloChar"/>
    <w:qFormat/>
    <w:rsid w:val="003E04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0"/>
      <w:u w:val="single"/>
    </w:rPr>
  </w:style>
  <w:style w:type="character" w:customStyle="1" w:styleId="TtuloChar">
    <w:name w:val="Título Char"/>
    <w:link w:val="Ttulo"/>
    <w:rsid w:val="003E04DC"/>
    <w:rPr>
      <w:rFonts w:ascii="Times New Roman" w:eastAsia="Times New Roman" w:hAnsi="Times New Roman"/>
      <w:b/>
      <w:bCs/>
      <w:sz w:val="30"/>
      <w:u w:val="single"/>
    </w:rPr>
  </w:style>
  <w:style w:type="paragraph" w:customStyle="1" w:styleId="OmniPage8">
    <w:name w:val="OmniPage #8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2">
    <w:name w:val="OmniPage #12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3">
    <w:name w:val="OmniPage #3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6">
    <w:name w:val="OmniPage #16"/>
    <w:basedOn w:val="Normal"/>
    <w:rsid w:val="00A22A2B"/>
    <w:p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1">
    <w:name w:val="OmniPage #11"/>
    <w:basedOn w:val="Normal"/>
    <w:rsid w:val="00A22A2B"/>
    <w:pPr>
      <w:spacing w:after="0" w:line="28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0">
    <w:name w:val="OmniPage #10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3420B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texto">
    <w:name w:val="texto"/>
    <w:basedOn w:val="Normal"/>
    <w:rsid w:val="002C10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FR1">
    <w:name w:val="FR1"/>
    <w:rsid w:val="002C103A"/>
    <w:pPr>
      <w:widowControl w:val="0"/>
      <w:autoSpaceDE w:val="0"/>
      <w:autoSpaceDN w:val="0"/>
      <w:adjustRightInd w:val="0"/>
      <w:spacing w:before="180" w:line="259" w:lineRule="auto"/>
      <w:ind w:firstLine="1300"/>
      <w:jc w:val="both"/>
    </w:pPr>
    <w:rPr>
      <w:rFonts w:ascii="Times New Roman" w:eastAsia="Times New Roman" w:hAnsi="Times New Roman"/>
      <w:sz w:val="22"/>
      <w:szCs w:val="22"/>
      <w:lang w:val="pt-PT"/>
    </w:rPr>
  </w:style>
  <w:style w:type="paragraph" w:customStyle="1" w:styleId="FR2">
    <w:name w:val="FR2"/>
    <w:rsid w:val="002C103A"/>
    <w:pPr>
      <w:widowControl w:val="0"/>
      <w:autoSpaceDE w:val="0"/>
      <w:autoSpaceDN w:val="0"/>
      <w:adjustRightInd w:val="0"/>
      <w:spacing w:before="180" w:line="278" w:lineRule="auto"/>
      <w:ind w:firstLine="1440"/>
      <w:jc w:val="both"/>
    </w:pPr>
    <w:rPr>
      <w:rFonts w:ascii="Arial" w:eastAsia="Times New Roman" w:hAnsi="Arial" w:cs="Arial"/>
      <w:lang w:val="pt-PT"/>
    </w:rPr>
  </w:style>
  <w:style w:type="character" w:customStyle="1" w:styleId="NormalTahomaChar">
    <w:name w:val="Normal + Tahoma Char"/>
    <w:aliases w:val="12 pt Char"/>
    <w:link w:val="NormalTahoma"/>
    <w:locked/>
    <w:rsid w:val="00125FD3"/>
    <w:rPr>
      <w:rFonts w:ascii="Tahoma" w:hAnsi="Tahoma" w:cs="Tahoma"/>
      <w:sz w:val="24"/>
    </w:rPr>
  </w:style>
  <w:style w:type="paragraph" w:customStyle="1" w:styleId="NormalTahoma">
    <w:name w:val="Normal + Tahoma"/>
    <w:aliases w:val="12 pt"/>
    <w:basedOn w:val="Normal"/>
    <w:link w:val="NormalTahomaChar"/>
    <w:rsid w:val="00125FD3"/>
    <w:pPr>
      <w:spacing w:after="0" w:line="240" w:lineRule="auto"/>
      <w:jc w:val="both"/>
    </w:pPr>
    <w:rPr>
      <w:rFonts w:ascii="Tahoma" w:hAnsi="Tahoma"/>
      <w:sz w:val="24"/>
      <w:szCs w:val="20"/>
    </w:rPr>
  </w:style>
  <w:style w:type="character" w:customStyle="1" w:styleId="NormalTahomaCharChar">
    <w:name w:val="Normal + Tahoma Char Char"/>
    <w:locked/>
    <w:rsid w:val="009609C5"/>
    <w:rPr>
      <w:rFonts w:ascii="Tahoma" w:hAnsi="Tahoma" w:cs="Tahoma"/>
      <w:sz w:val="24"/>
    </w:rPr>
  </w:style>
  <w:style w:type="paragraph" w:customStyle="1" w:styleId="CorpoPadro">
    <w:name w:val="Corpo Padrão"/>
    <w:basedOn w:val="Normal"/>
    <w:rsid w:val="001807A6"/>
    <w:pPr>
      <w:suppressAutoHyphens/>
      <w:spacing w:line="360" w:lineRule="exact"/>
      <w:ind w:firstLine="2302"/>
      <w:jc w:val="both"/>
    </w:pPr>
    <w:rPr>
      <w:rFonts w:ascii="Arial" w:eastAsia="Times New Roman" w:hAnsi="Arial"/>
      <w:noProof/>
      <w:color w:val="000000"/>
      <w:sz w:val="24"/>
      <w:szCs w:val="20"/>
      <w:lang w:eastAsia="ar-SA"/>
    </w:rPr>
  </w:style>
  <w:style w:type="paragraph" w:customStyle="1" w:styleId="WW-NormalWeb">
    <w:name w:val="WW-Normal (Web)"/>
    <w:basedOn w:val="Normal"/>
    <w:rsid w:val="00A81CAE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Estilo">
    <w:name w:val="Estilo"/>
    <w:rsid w:val="00D233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FB156A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 w:line="240" w:lineRule="auto"/>
      <w:jc w:val="center"/>
    </w:pPr>
    <w:rPr>
      <w:rFonts w:ascii="Arial" w:eastAsia="Times New Roman" w:hAnsi="Arial"/>
      <w:b/>
      <w:spacing w:val="2"/>
      <w:sz w:val="24"/>
      <w:szCs w:val="20"/>
      <w:lang w:eastAsia="pt-BR"/>
    </w:rPr>
  </w:style>
  <w:style w:type="paragraph" w:customStyle="1" w:styleId="NormalArial">
    <w:name w:val="Normal + Arial"/>
    <w:aliases w:val="13 pt"/>
    <w:basedOn w:val="Normal"/>
    <w:rsid w:val="009166A3"/>
    <w:pPr>
      <w:spacing w:after="0" w:line="240" w:lineRule="auto"/>
      <w:ind w:firstLine="2700"/>
      <w:jc w:val="both"/>
    </w:pPr>
    <w:rPr>
      <w:rFonts w:ascii="Arial" w:eastAsia="Times New Roman" w:hAnsi="Arial"/>
      <w:sz w:val="24"/>
      <w:szCs w:val="24"/>
      <w:u w:val="single"/>
      <w:lang w:eastAsia="pt-BR"/>
    </w:rPr>
  </w:style>
  <w:style w:type="paragraph" w:customStyle="1" w:styleId="Normalarial0">
    <w:name w:val="Normal+arial"/>
    <w:basedOn w:val="Normal"/>
    <w:rsid w:val="009166A3"/>
    <w:pPr>
      <w:spacing w:after="0" w:line="240" w:lineRule="auto"/>
      <w:ind w:firstLine="1080"/>
      <w:jc w:val="both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character" w:customStyle="1" w:styleId="ARIALNORMALChar">
    <w:name w:val="ARIAL +NORMAL Char"/>
    <w:link w:val="ARIALNORMAL"/>
    <w:locked/>
    <w:rsid w:val="009166A3"/>
    <w:rPr>
      <w:rFonts w:ascii="Arial" w:hAnsi="Arial" w:cs="Arial"/>
      <w:b/>
      <w:sz w:val="24"/>
      <w:szCs w:val="24"/>
      <w:lang w:eastAsia="en-US"/>
    </w:rPr>
  </w:style>
  <w:style w:type="paragraph" w:customStyle="1" w:styleId="ARIALNORMAL">
    <w:name w:val="ARIAL +NORMAL"/>
    <w:basedOn w:val="Normal"/>
    <w:link w:val="ARIALNORMALChar"/>
    <w:rsid w:val="009166A3"/>
    <w:pPr>
      <w:tabs>
        <w:tab w:val="left" w:pos="1985"/>
        <w:tab w:val="left" w:pos="3402"/>
      </w:tabs>
      <w:spacing w:after="0" w:line="240" w:lineRule="auto"/>
      <w:jc w:val="both"/>
    </w:pPr>
    <w:rPr>
      <w:rFonts w:ascii="Arial" w:hAnsi="Arial"/>
      <w:b/>
      <w:sz w:val="24"/>
      <w:szCs w:val="24"/>
    </w:rPr>
  </w:style>
  <w:style w:type="paragraph" w:customStyle="1" w:styleId="PargrafoN1">
    <w:name w:val="ParágrafoN1"/>
    <w:basedOn w:val="Corpodetexto"/>
    <w:autoRedefine/>
    <w:rsid w:val="0020662E"/>
    <w:pPr>
      <w:spacing w:after="240" w:line="320" w:lineRule="exact"/>
      <w:ind w:left="543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PargrafoEp">
    <w:name w:val="ParágrafoEp"/>
    <w:basedOn w:val="PargrafoN1"/>
    <w:autoRedefine/>
    <w:rsid w:val="0020662E"/>
    <w:pPr>
      <w:ind w:left="4820"/>
    </w:pPr>
  </w:style>
  <w:style w:type="character" w:customStyle="1" w:styleId="postbody">
    <w:name w:val="postbody"/>
    <w:basedOn w:val="Fontepargpadro"/>
    <w:rsid w:val="00B80DB1"/>
  </w:style>
  <w:style w:type="character" w:customStyle="1" w:styleId="apple-converted-space">
    <w:name w:val="apple-converted-space"/>
    <w:rsid w:val="00D20177"/>
  </w:style>
  <w:style w:type="character" w:customStyle="1" w:styleId="a">
    <w:name w:val="a"/>
    <w:rsid w:val="0035794E"/>
  </w:style>
  <w:style w:type="character" w:customStyle="1" w:styleId="l6">
    <w:name w:val="l6"/>
    <w:rsid w:val="0035794E"/>
  </w:style>
  <w:style w:type="character" w:customStyle="1" w:styleId="l9">
    <w:name w:val="l9"/>
    <w:rsid w:val="0035794E"/>
  </w:style>
  <w:style w:type="character" w:customStyle="1" w:styleId="l7">
    <w:name w:val="l7"/>
    <w:rsid w:val="0035794E"/>
  </w:style>
  <w:style w:type="character" w:customStyle="1" w:styleId="l8">
    <w:name w:val="l8"/>
    <w:rsid w:val="0035794E"/>
  </w:style>
  <w:style w:type="character" w:styleId="nfase">
    <w:name w:val="Emphasis"/>
    <w:basedOn w:val="Fontepargpadro"/>
    <w:uiPriority w:val="20"/>
    <w:qFormat/>
    <w:rsid w:val="00E013E5"/>
    <w:rPr>
      <w:i/>
      <w:iCs/>
    </w:rPr>
  </w:style>
  <w:style w:type="paragraph" w:customStyle="1" w:styleId="awcpb">
    <w:name w:val="aw_cpb"/>
    <w:basedOn w:val="Normal"/>
    <w:rsid w:val="00BB0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wcpb1">
    <w:name w:val="aw_cpb1"/>
    <w:basedOn w:val="Fontepargpadro"/>
    <w:rsid w:val="00BB071C"/>
  </w:style>
  <w:style w:type="paragraph" w:styleId="PargrafodaLista">
    <w:name w:val="List Paragraph"/>
    <w:basedOn w:val="Normal"/>
    <w:uiPriority w:val="34"/>
    <w:qFormat/>
    <w:rsid w:val="0066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8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040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3401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14634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37E7-B783-4487-97DA-6429660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Advogado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Roberto Ângelo Gonçalves</dc:creator>
  <cp:lastModifiedBy>Usuário do Windows</cp:lastModifiedBy>
  <cp:revision>2</cp:revision>
  <cp:lastPrinted>2020-09-24T16:42:00Z</cp:lastPrinted>
  <dcterms:created xsi:type="dcterms:W3CDTF">2022-08-26T13:13:00Z</dcterms:created>
  <dcterms:modified xsi:type="dcterms:W3CDTF">2022-08-26T13:13:00Z</dcterms:modified>
</cp:coreProperties>
</file>